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11642" w14:textId="7B1F0D76" w:rsidR="00822D47" w:rsidRPr="006B6808" w:rsidRDefault="00822D47" w:rsidP="00AE5B8F">
      <w:pPr>
        <w:bidi/>
        <w:spacing w:line="240" w:lineRule="auto"/>
        <w:ind w:right="-142"/>
        <w:jc w:val="center"/>
        <w:rPr>
          <w:rFonts w:ascii="Arial" w:hAnsi="Arial" w:cs="Arial"/>
          <w:sz w:val="28"/>
          <w:szCs w:val="28"/>
          <w:rtl/>
          <w:lang w:bidi="ar-TN"/>
        </w:rPr>
      </w:pPr>
      <w:r w:rsidRPr="008D4871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2AE3008A" wp14:editId="61987D41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847725" cy="11144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  <w:lang w:bidi="ar-TN"/>
        </w:rPr>
        <w:t>الجمهور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ي</w:t>
      </w:r>
      <w:r w:rsidRPr="006B6808">
        <w:rPr>
          <w:rFonts w:ascii="Arial" w:hAnsi="Arial" w:cs="Arial"/>
          <w:b/>
          <w:bCs/>
          <w:sz w:val="28"/>
          <w:szCs w:val="28"/>
          <w:rtl/>
          <w:lang w:bidi="ar-TN"/>
        </w:rPr>
        <w:t>ة التونسية</w:t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7819B3">
        <w:rPr>
          <w:rFonts w:ascii="Arial" w:hAnsi="Arial" w:cs="Arial"/>
          <w:sz w:val="26"/>
          <w:szCs w:val="26"/>
          <w:rtl/>
          <w:lang w:bidi="ar-TN"/>
        </w:rPr>
        <w:t>بنزرت في ،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</w:t>
      </w:r>
      <w:r w:rsidR="00AE5B8F">
        <w:rPr>
          <w:rFonts w:ascii="Arial" w:hAnsi="Arial" w:cs="Arial" w:hint="cs"/>
          <w:sz w:val="26"/>
          <w:szCs w:val="26"/>
          <w:rtl/>
          <w:lang w:bidi="ar-TN"/>
        </w:rPr>
        <w:t>10 فيفري</w:t>
      </w:r>
      <w:r w:rsidR="002E2D38">
        <w:rPr>
          <w:rFonts w:ascii="Arial" w:hAnsi="Arial" w:cs="Arial" w:hint="cs"/>
          <w:sz w:val="26"/>
          <w:szCs w:val="26"/>
          <w:rtl/>
          <w:lang w:bidi="ar-TN"/>
        </w:rPr>
        <w:t xml:space="preserve"> 2026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</w:t>
      </w:r>
    </w:p>
    <w:p w14:paraId="1C0F96F4" w14:textId="77777777" w:rsidR="00822D47" w:rsidRPr="006B6808" w:rsidRDefault="00822D47" w:rsidP="00822D47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proofErr w:type="gramStart"/>
      <w:r w:rsidRPr="006B6808">
        <w:rPr>
          <w:rFonts w:ascii="Arial" w:hAnsi="Arial" w:cs="Arial"/>
          <w:sz w:val="28"/>
          <w:szCs w:val="28"/>
          <w:rtl/>
          <w:lang w:bidi="ar-TN"/>
        </w:rPr>
        <w:t>وزارة</w:t>
      </w:r>
      <w:proofErr w:type="gramEnd"/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 الداخل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ـــــــــــ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ة </w:t>
      </w:r>
    </w:p>
    <w:p w14:paraId="1D1ED23A" w14:textId="77777777" w:rsidR="00822D47" w:rsidRDefault="00822D47" w:rsidP="00822D47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ولا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ة بن</w:t>
      </w:r>
      <w:r>
        <w:rPr>
          <w:rFonts w:ascii="Arial" w:hAnsi="Arial" w:cs="Arial" w:hint="cs"/>
          <w:sz w:val="28"/>
          <w:szCs w:val="28"/>
          <w:rtl/>
          <w:lang w:bidi="ar-TN"/>
        </w:rPr>
        <w:t>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زرت</w:t>
      </w:r>
    </w:p>
    <w:p w14:paraId="4273CEC4" w14:textId="77777777" w:rsidR="00822D47" w:rsidRPr="006B6808" w:rsidRDefault="00822D47" w:rsidP="003770FC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</w:t>
      </w:r>
      <w:r w:rsidRPr="006B6808">
        <w:rPr>
          <w:rFonts w:ascii="Arial" w:hAnsi="Arial" w:cs="Arial" w:hint="cs"/>
          <w:sz w:val="28"/>
          <w:szCs w:val="28"/>
          <w:rtl/>
          <w:lang w:bidi="ar-TN"/>
        </w:rPr>
        <w:t>*** ** ***</w:t>
      </w:r>
    </w:p>
    <w:p w14:paraId="5CC8240E" w14:textId="0E066D2C" w:rsidR="006327F4" w:rsidRDefault="00822D47" w:rsidP="00A277ED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     مكتب الاعلام و الاتصال</w:t>
      </w:r>
    </w:p>
    <w:p w14:paraId="2E3C9EF1" w14:textId="77777777" w:rsidR="00AE5B8F" w:rsidRDefault="00AE5B8F" w:rsidP="00AE5B8F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</w:p>
    <w:p w14:paraId="044B8ABB" w14:textId="19F37139" w:rsidR="00F503F4" w:rsidRDefault="002E2D38" w:rsidP="00AE5B8F">
      <w:pPr>
        <w:bidi/>
        <w:spacing w:line="240" w:lineRule="auto"/>
        <w:ind w:left="118" w:right="284"/>
        <w:jc w:val="center"/>
        <w:rPr>
          <w:rFonts w:asciiTheme="majorBidi" w:hAnsiTheme="majorBidi" w:cstheme="majorBidi"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sz w:val="40"/>
          <w:szCs w:val="40"/>
          <w:rtl/>
          <w:lang w:bidi="ar-TN"/>
        </w:rPr>
        <w:t xml:space="preserve">   </w:t>
      </w:r>
      <w:proofErr w:type="gramStart"/>
      <w:r w:rsidR="00AE5B8F">
        <w:rPr>
          <w:rFonts w:asciiTheme="majorBidi" w:hAnsiTheme="majorBidi" w:cstheme="majorBidi" w:hint="cs"/>
          <w:sz w:val="40"/>
          <w:szCs w:val="40"/>
          <w:rtl/>
          <w:lang w:bidi="ar-TN"/>
        </w:rPr>
        <w:t>برنامج</w:t>
      </w:r>
      <w:proofErr w:type="gramEnd"/>
      <w:r w:rsidR="00AE5B8F">
        <w:rPr>
          <w:rFonts w:asciiTheme="majorBidi" w:hAnsiTheme="majorBidi" w:cstheme="majorBidi" w:hint="cs"/>
          <w:sz w:val="40"/>
          <w:szCs w:val="40"/>
          <w:rtl/>
          <w:lang w:bidi="ar-TN"/>
        </w:rPr>
        <w:t xml:space="preserve"> الزيارة الميدانية</w:t>
      </w:r>
    </w:p>
    <w:p w14:paraId="1FA1B6ED" w14:textId="143778A1" w:rsidR="00AE5B8F" w:rsidRPr="00AE5B8F" w:rsidRDefault="00AE5B8F" w:rsidP="00AE5B8F">
      <w:pPr>
        <w:tabs>
          <w:tab w:val="right" w:pos="9473"/>
        </w:tabs>
        <w:bidi/>
        <w:spacing w:line="240" w:lineRule="auto"/>
        <w:ind w:left="118" w:right="284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AE5B8F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للجنة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ف</w:t>
      </w:r>
      <w:r w:rsidR="003D3ACE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لاحة والامن الغذائي والمائي و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صيد البحري</w:t>
      </w:r>
    </w:p>
    <w:p w14:paraId="33BEBD35" w14:textId="77777777" w:rsidR="0006352A" w:rsidRPr="0006352A" w:rsidRDefault="0006352A" w:rsidP="0006352A">
      <w:pPr>
        <w:tabs>
          <w:tab w:val="right" w:pos="9473"/>
        </w:tabs>
        <w:bidi/>
        <w:spacing w:line="240" w:lineRule="auto"/>
        <w:ind w:left="118" w:right="284"/>
        <w:jc w:val="center"/>
        <w:rPr>
          <w:rFonts w:asciiTheme="majorBidi" w:hAnsiTheme="majorBidi" w:cstheme="majorBidi"/>
          <w:b/>
          <w:bCs/>
          <w:sz w:val="4"/>
          <w:szCs w:val="4"/>
          <w:rtl/>
          <w:lang w:bidi="ar-TN"/>
        </w:rPr>
      </w:pPr>
    </w:p>
    <w:p w14:paraId="18D72D5D" w14:textId="49030604" w:rsidR="009D64CC" w:rsidRDefault="00AE5B8F" w:rsidP="00AE5B8F">
      <w:pPr>
        <w:bidi/>
        <w:spacing w:line="240" w:lineRule="auto"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</w:t>
      </w:r>
      <w:r w:rsidR="000A4528">
        <w:rPr>
          <w:rFonts w:asciiTheme="majorBidi" w:hAnsiTheme="majorBidi" w:cstheme="majorBidi" w:hint="cs"/>
          <w:sz w:val="30"/>
          <w:szCs w:val="30"/>
          <w:rtl/>
          <w:lang w:bidi="ar-TN"/>
        </w:rPr>
        <w:t>الى ولاية بنزرت</w:t>
      </w:r>
      <w:r w:rsidR="000A4528">
        <w:rPr>
          <w:rFonts w:asciiTheme="majorBidi" w:hAnsiTheme="majorBidi" w:cstheme="majorBidi"/>
          <w:sz w:val="30"/>
          <w:szCs w:val="30"/>
          <w:lang w:bidi="ar-TN"/>
        </w:rPr>
        <w:t xml:space="preserve"> </w:t>
      </w:r>
      <w:r w:rsidR="001A3A73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يوم </w:t>
      </w:r>
      <w:r w:rsidR="00F503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بت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4 فيفري</w:t>
      </w:r>
      <w:r w:rsidR="00F503F4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2026</w:t>
      </w:r>
      <w:r w:rsidR="00AF4F72" w:rsidRPr="001A62A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 w:rsidR="00CE561A">
        <w:rPr>
          <w:rFonts w:asciiTheme="majorBidi" w:hAnsiTheme="majorBidi" w:cstheme="majorBidi" w:hint="cs"/>
          <w:sz w:val="30"/>
          <w:szCs w:val="30"/>
          <w:rtl/>
          <w:lang w:bidi="ar-TN"/>
        </w:rPr>
        <w:t>حسب البرنامج التالي :</w:t>
      </w:r>
    </w:p>
    <w:p w14:paraId="74D903EE" w14:textId="56DFD15A" w:rsidR="00A277ED" w:rsidRDefault="00885049" w:rsidP="001318AC">
      <w:pPr>
        <w:bidi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>***//**</w:t>
      </w:r>
      <w:r w:rsidR="009F5CDE">
        <w:rPr>
          <w:rFonts w:asciiTheme="majorBidi" w:hAnsiTheme="majorBidi" w:cstheme="majorBidi" w:hint="cs"/>
          <w:sz w:val="30"/>
          <w:szCs w:val="30"/>
          <w:rtl/>
          <w:lang w:bidi="ar-TN"/>
        </w:rPr>
        <w:t>*</w:t>
      </w:r>
    </w:p>
    <w:p w14:paraId="140AAA83" w14:textId="77777777" w:rsidR="00AE5B8F" w:rsidRDefault="00AE5B8F" w:rsidP="00AE5B8F">
      <w:pPr>
        <w:bidi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</w:p>
    <w:p w14:paraId="783C1C02" w14:textId="77777777" w:rsidR="00AE5B8F" w:rsidRPr="00A277ED" w:rsidRDefault="00AE5B8F" w:rsidP="00AE5B8F">
      <w:pPr>
        <w:bidi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</w:p>
    <w:p w14:paraId="3596BE71" w14:textId="77777777" w:rsidR="00AE5B8F" w:rsidRDefault="00511D95" w:rsidP="00AE5B8F">
      <w:pPr>
        <w:bidi/>
        <w:spacing w:line="480" w:lineRule="auto"/>
        <w:ind w:left="827" w:right="-142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 w:rsidR="00AE5B8F">
        <w:rPr>
          <w:rFonts w:asciiTheme="majorBidi" w:hAnsiTheme="majorBidi" w:cstheme="majorBidi" w:hint="cs"/>
          <w:sz w:val="32"/>
          <w:szCs w:val="32"/>
          <w:rtl/>
          <w:lang w:bidi="ar-TN"/>
        </w:rPr>
        <w:t>09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AE5B8F">
        <w:rPr>
          <w:rFonts w:asciiTheme="majorBidi" w:hAnsiTheme="majorBidi" w:cstheme="majorBidi" w:hint="cs"/>
          <w:sz w:val="32"/>
          <w:szCs w:val="32"/>
          <w:rtl/>
          <w:lang w:bidi="ar-TN"/>
        </w:rPr>
        <w:t>الاستقبال بمقر الولاية</w:t>
      </w:r>
    </w:p>
    <w:p w14:paraId="7DBD0FAF" w14:textId="77777777" w:rsidR="00AE5B8F" w:rsidRDefault="00AE5B8F" w:rsidP="00AE5B8F">
      <w:pPr>
        <w:bidi/>
        <w:spacing w:line="480" w:lineRule="auto"/>
        <w:ind w:left="827" w:right="-142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0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يناء الصيد البحري بمنزل عبد الرحمان</w:t>
      </w:r>
    </w:p>
    <w:p w14:paraId="488F699C" w14:textId="63148D87" w:rsidR="00AE5B8F" w:rsidRPr="00A277ED" w:rsidRDefault="00AE5B8F" w:rsidP="00AE5B8F">
      <w:pPr>
        <w:bidi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2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يناء الصيد البحري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بجرزون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7F046180" w14:textId="590FA73B" w:rsidR="00AE5B8F" w:rsidRPr="00A277ED" w:rsidRDefault="00AE5B8F" w:rsidP="00AE5B8F">
      <w:pPr>
        <w:bidi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17CA945C" w14:textId="7314C632" w:rsidR="00511D95" w:rsidRPr="00A277ED" w:rsidRDefault="00AE5B8F" w:rsidP="00AE5B8F">
      <w:pPr>
        <w:bidi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437DA37A" w14:textId="77777777" w:rsidR="006327F4" w:rsidRPr="00212A62" w:rsidRDefault="006327F4" w:rsidP="006327F4">
      <w:pPr>
        <w:pBdr>
          <w:bottom w:val="single" w:sz="6" w:space="1" w:color="auto"/>
        </w:pBdr>
        <w:bidi/>
        <w:rPr>
          <w:rFonts w:cstheme="majorBidi"/>
          <w:b/>
          <w:bCs/>
          <w:sz w:val="2"/>
          <w:szCs w:val="2"/>
          <w:rtl/>
          <w:lang w:bidi="ar-TN"/>
        </w:rPr>
      </w:pPr>
    </w:p>
    <w:p w14:paraId="068BA740" w14:textId="5EB40671" w:rsidR="00DA4F95" w:rsidRDefault="00C20683" w:rsidP="00903AAA">
      <w:pPr>
        <w:bidi/>
        <w:spacing w:line="360" w:lineRule="auto"/>
        <w:ind w:left="118"/>
        <w:jc w:val="both"/>
        <w:rPr>
          <w:rFonts w:cs="Arabic Transparent"/>
          <w:b/>
          <w:bCs/>
          <w:sz w:val="24"/>
          <w:szCs w:val="24"/>
          <w:lang w:bidi="ar-TN"/>
        </w:rPr>
      </w:pPr>
      <w:r w:rsidRPr="00575CB5">
        <w:rPr>
          <w:rFonts w:cs="Arabic Transparent" w:hint="cs"/>
          <w:b/>
          <w:bCs/>
          <w:sz w:val="26"/>
          <w:szCs w:val="26"/>
          <w:rtl/>
          <w:lang w:bidi="ar-TN"/>
        </w:rPr>
        <w:t>نسخة تحال على ال</w:t>
      </w:r>
      <w:r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سادة </w:t>
      </w:r>
      <w:r w:rsidRPr="00575CB5">
        <w:rPr>
          <w:rFonts w:cs="Arabic Transparent" w:hint="cs"/>
          <w:b/>
          <w:bCs/>
          <w:sz w:val="26"/>
          <w:szCs w:val="26"/>
          <w:rtl/>
          <w:lang w:bidi="ar-TN"/>
        </w:rPr>
        <w:t>:</w:t>
      </w:r>
      <w:r>
        <w:rPr>
          <w:rFonts w:cs="Arabic Transparent" w:hint="cs"/>
          <w:b/>
          <w:bCs/>
          <w:sz w:val="26"/>
          <w:szCs w:val="26"/>
          <w:rtl/>
          <w:lang w:bidi="ar-TN"/>
        </w:rPr>
        <w:t xml:space="preserve"> 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معتمد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جرزونة</w:t>
      </w:r>
      <w:proofErr w:type="spellEnd"/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06352A">
        <w:rPr>
          <w:rFonts w:cs="Arabic Transparent" w:hint="cs"/>
          <w:sz w:val="24"/>
          <w:szCs w:val="24"/>
          <w:rtl/>
          <w:lang w:bidi="ar-TN"/>
        </w:rPr>
        <w:t>،</w:t>
      </w:r>
      <w:r w:rsidR="002E2D38" w:rsidRPr="002E2D38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معتمد</w:t>
      </w:r>
      <w:r w:rsidR="002E2D38"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منزل جميل</w:t>
      </w:r>
      <w:r w:rsidR="002E2D38"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2E2D38" w:rsidRPr="00DB199B">
        <w:rPr>
          <w:rFonts w:cs="Arabic Transparent" w:hint="cs"/>
          <w:sz w:val="24"/>
          <w:szCs w:val="24"/>
          <w:rtl/>
          <w:lang w:bidi="ar-TN"/>
        </w:rPr>
        <w:t>لما يتعين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2E2D38">
        <w:rPr>
          <w:rFonts w:cs="Arabic Transparent" w:hint="cs"/>
          <w:sz w:val="24"/>
          <w:szCs w:val="24"/>
          <w:rtl/>
          <w:lang w:bidi="ar-TN"/>
        </w:rPr>
        <w:t>،</w:t>
      </w:r>
      <w:r w:rsidR="002E2D38"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F82839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المندوب الجهوي </w:t>
      </w:r>
      <w:r w:rsidR="00511D95">
        <w:rPr>
          <w:rFonts w:cs="Arabic Transparent" w:hint="cs"/>
          <w:b/>
          <w:bCs/>
          <w:sz w:val="24"/>
          <w:szCs w:val="24"/>
          <w:rtl/>
          <w:lang w:bidi="ar-TN"/>
        </w:rPr>
        <w:t>للتنمية ا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لفلاح</w:t>
      </w:r>
      <w:r w:rsidR="003E0EB5">
        <w:rPr>
          <w:rFonts w:cs="Arabic Transparent" w:hint="cs"/>
          <w:b/>
          <w:bCs/>
          <w:sz w:val="24"/>
          <w:szCs w:val="24"/>
          <w:rtl/>
          <w:lang w:bidi="ar-TN"/>
        </w:rPr>
        <w:t>ي</w:t>
      </w:r>
      <w:r w:rsidR="002E2D38">
        <w:rPr>
          <w:rFonts w:cs="Arabic Transparent" w:hint="cs"/>
          <w:b/>
          <w:bCs/>
          <w:sz w:val="24"/>
          <w:szCs w:val="24"/>
          <w:rtl/>
          <w:lang w:bidi="ar-TN"/>
        </w:rPr>
        <w:t>ة</w:t>
      </w:r>
      <w:r w:rsidR="00F82839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ببنزرت </w:t>
      </w:r>
      <w:r w:rsidR="00F82839" w:rsidRPr="00F82839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>،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مدير أمن اقليم بنزرت</w:t>
      </w:r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AE5B8F">
        <w:rPr>
          <w:rFonts w:cs="Arabic Transparent" w:hint="cs"/>
          <w:sz w:val="24"/>
          <w:szCs w:val="24"/>
          <w:rtl/>
          <w:lang w:bidi="ar-TN"/>
        </w:rPr>
        <w:t>لما يتعين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، </w:t>
      </w:r>
      <w:proofErr w:type="spellStart"/>
      <w:r>
        <w:rPr>
          <w:rFonts w:cs="Arabic Transparent" w:hint="cs"/>
          <w:b/>
          <w:bCs/>
          <w:sz w:val="24"/>
          <w:szCs w:val="24"/>
          <w:rtl/>
          <w:lang w:bidi="ar-TN"/>
        </w:rPr>
        <w:t>مدير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>اقليم</w:t>
      </w:r>
      <w:proofErr w:type="spellEnd"/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بنزرت للحرس الوطني </w:t>
      </w:r>
      <w:proofErr w:type="spellStart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 w:rsidR="00AE5B8F">
        <w:rPr>
          <w:rFonts w:cs="Arabic Transparent" w:hint="cs"/>
          <w:sz w:val="24"/>
          <w:szCs w:val="24"/>
          <w:rtl/>
          <w:lang w:bidi="ar-TN"/>
        </w:rPr>
        <w:t>لما يتعين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، رئيس فرقة الطريق السيارة أ4 للحرس الوطني </w:t>
      </w:r>
      <w:proofErr w:type="spellStart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 w:rsidR="00AE5B8F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 w:rsidR="00AE5B8F">
        <w:rPr>
          <w:rFonts w:cs="Arabic Transparent" w:hint="cs"/>
          <w:sz w:val="24"/>
          <w:szCs w:val="24"/>
          <w:rtl/>
          <w:lang w:bidi="ar-TN"/>
        </w:rPr>
        <w:t>لما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يتعين</w:t>
      </w:r>
      <w:r w:rsidR="00AE5B8F">
        <w:rPr>
          <w:rFonts w:cs="Arabic Transparent" w:hint="cs"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>،</w:t>
      </w:r>
      <w:r w:rsidR="002700DA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="009C09E4">
        <w:rPr>
          <w:rFonts w:cs="Arabic Transparent" w:hint="cs"/>
          <w:b/>
          <w:bCs/>
          <w:sz w:val="24"/>
          <w:szCs w:val="24"/>
          <w:rtl/>
          <w:lang w:bidi="ar-TN"/>
        </w:rPr>
        <w:t>رئيس المنطقة الجهوية للحرس البح</w:t>
      </w:r>
      <w:r w:rsidR="002700DA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ري </w:t>
      </w:r>
      <w:r w:rsidR="002700DA" w:rsidRPr="002700DA">
        <w:rPr>
          <w:rFonts w:cs="Arabic Transparent" w:hint="cs"/>
          <w:sz w:val="24"/>
          <w:szCs w:val="24"/>
          <w:rtl/>
          <w:lang w:bidi="ar-TN"/>
        </w:rPr>
        <w:t xml:space="preserve">ببنزرت </w:t>
      </w:r>
      <w:proofErr w:type="spellStart"/>
      <w:r w:rsidR="002700DA" w:rsidRPr="002700DA">
        <w:rPr>
          <w:rFonts w:cs="Arabic Transparent" w:hint="cs"/>
          <w:sz w:val="24"/>
          <w:szCs w:val="24"/>
          <w:rtl/>
          <w:lang w:bidi="ar-TN"/>
        </w:rPr>
        <w:t>للاعلام</w:t>
      </w:r>
      <w:proofErr w:type="spellEnd"/>
      <w:r w:rsidR="002700DA" w:rsidRPr="002700DA">
        <w:rPr>
          <w:rFonts w:cs="Arabic Transparent" w:hint="cs"/>
          <w:sz w:val="24"/>
          <w:szCs w:val="24"/>
          <w:rtl/>
          <w:lang w:bidi="ar-TN"/>
        </w:rPr>
        <w:t xml:space="preserve"> و لما يتعين</w:t>
      </w:r>
      <w:r w:rsidR="002700DA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،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رئيس المصلحة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الجهوية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المختصة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</w:t>
      </w:r>
      <w:proofErr w:type="spellStart"/>
      <w:r w:rsidRPr="00DB199B">
        <w:rPr>
          <w:rFonts w:cs="Arabic Transparent" w:hint="cs"/>
          <w:sz w:val="24"/>
          <w:szCs w:val="24"/>
          <w:rtl/>
          <w:lang w:bidi="ar-TN"/>
        </w:rPr>
        <w:t>للاعلام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.</w:t>
      </w:r>
    </w:p>
    <w:p w14:paraId="09DC021B" w14:textId="77777777" w:rsidR="001318AC" w:rsidRPr="00A85EC7" w:rsidRDefault="001318AC" w:rsidP="001318AC">
      <w:pPr>
        <w:bidi/>
        <w:spacing w:line="240" w:lineRule="auto"/>
        <w:ind w:left="6922"/>
        <w:jc w:val="center"/>
        <w:rPr>
          <w:rFonts w:cs="Mudir MT"/>
          <w:sz w:val="26"/>
          <w:szCs w:val="26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بالنيابة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عن الوالي وبإذن منه</w:t>
      </w:r>
    </w:p>
    <w:p w14:paraId="3B72FFBA" w14:textId="77777777" w:rsidR="001318AC" w:rsidRDefault="001318AC" w:rsidP="00131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sz w:val="28"/>
          <w:szCs w:val="28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الكاتب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العام</w:t>
      </w:r>
    </w:p>
    <w:p w14:paraId="15BBD753" w14:textId="45C94EC6" w:rsidR="001318AC" w:rsidRDefault="001318AC" w:rsidP="00131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28"/>
          <w:szCs w:val="28"/>
          <w:rtl/>
        </w:rPr>
        <w:t xml:space="preserve">   </w:t>
      </w:r>
      <w:r w:rsidRPr="00A85EC7">
        <w:rPr>
          <w:rFonts w:cs="Mudir MT" w:hint="cs"/>
          <w:b/>
          <w:bCs/>
          <w:sz w:val="32"/>
          <w:szCs w:val="32"/>
          <w:rtl/>
        </w:rPr>
        <w:t xml:space="preserve">عبد اللطيف </w:t>
      </w:r>
      <w:proofErr w:type="gramStart"/>
      <w:r w:rsidRPr="00A85EC7">
        <w:rPr>
          <w:rFonts w:cs="Mudir MT" w:hint="cs"/>
          <w:b/>
          <w:bCs/>
          <w:sz w:val="32"/>
          <w:szCs w:val="32"/>
          <w:rtl/>
        </w:rPr>
        <w:t>حميّد</w:t>
      </w:r>
      <w:proofErr w:type="gramEnd"/>
    </w:p>
    <w:p w14:paraId="483C4106" w14:textId="77777777" w:rsidR="00AE5B8F" w:rsidRDefault="00AE5B8F" w:rsidP="00AE5B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</w:p>
    <w:p w14:paraId="461F018F" w14:textId="77777777" w:rsidR="00AE5B8F" w:rsidRPr="006B6808" w:rsidRDefault="00AE5B8F" w:rsidP="00AE5B8F">
      <w:pPr>
        <w:bidi/>
        <w:spacing w:line="240" w:lineRule="auto"/>
        <w:ind w:right="-142"/>
        <w:jc w:val="center"/>
        <w:rPr>
          <w:rFonts w:ascii="Arial" w:hAnsi="Arial" w:cs="Arial"/>
          <w:sz w:val="28"/>
          <w:szCs w:val="28"/>
          <w:rtl/>
          <w:lang w:bidi="ar-TN"/>
        </w:rPr>
      </w:pPr>
      <w:r w:rsidRPr="008D4871">
        <w:rPr>
          <w:rFonts w:ascii="Arial" w:hAnsi="Arial" w:cs="Arial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0F327628" wp14:editId="1DEBA6A3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847725" cy="1114425"/>
            <wp:effectExtent l="0" t="0" r="9525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  <w:lang w:bidi="ar-TN"/>
        </w:rPr>
        <w:t>الجمهور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ي</w:t>
      </w:r>
      <w:r w:rsidRPr="006B6808">
        <w:rPr>
          <w:rFonts w:ascii="Arial" w:hAnsi="Arial" w:cs="Arial"/>
          <w:b/>
          <w:bCs/>
          <w:sz w:val="28"/>
          <w:szCs w:val="28"/>
          <w:rtl/>
          <w:lang w:bidi="ar-TN"/>
        </w:rPr>
        <w:t>ة التونسية</w:t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7819B3">
        <w:rPr>
          <w:rFonts w:ascii="Arial" w:hAnsi="Arial" w:cs="Arial"/>
          <w:sz w:val="26"/>
          <w:szCs w:val="26"/>
          <w:rtl/>
          <w:lang w:bidi="ar-TN"/>
        </w:rPr>
        <w:t>بنزرت في ،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10 فيفري 2026 </w:t>
      </w:r>
    </w:p>
    <w:p w14:paraId="2E8B9667" w14:textId="77777777" w:rsidR="00AE5B8F" w:rsidRPr="006B6808" w:rsidRDefault="00AE5B8F" w:rsidP="00AE5B8F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proofErr w:type="gramStart"/>
      <w:r w:rsidRPr="006B6808">
        <w:rPr>
          <w:rFonts w:ascii="Arial" w:hAnsi="Arial" w:cs="Arial"/>
          <w:sz w:val="28"/>
          <w:szCs w:val="28"/>
          <w:rtl/>
          <w:lang w:bidi="ar-TN"/>
        </w:rPr>
        <w:t>وزارة</w:t>
      </w:r>
      <w:proofErr w:type="gramEnd"/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 الداخل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ـــــــــــ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ة </w:t>
      </w:r>
    </w:p>
    <w:p w14:paraId="3C15C3E3" w14:textId="77777777" w:rsidR="00AE5B8F" w:rsidRDefault="00AE5B8F" w:rsidP="00AE5B8F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ولا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ة بن</w:t>
      </w:r>
      <w:r>
        <w:rPr>
          <w:rFonts w:ascii="Arial" w:hAnsi="Arial" w:cs="Arial" w:hint="cs"/>
          <w:sz w:val="28"/>
          <w:szCs w:val="28"/>
          <w:rtl/>
          <w:lang w:bidi="ar-TN"/>
        </w:rPr>
        <w:t>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زرت</w:t>
      </w:r>
    </w:p>
    <w:p w14:paraId="2A08A678" w14:textId="77777777" w:rsidR="00AE5B8F" w:rsidRPr="006B6808" w:rsidRDefault="00AE5B8F" w:rsidP="00AE5B8F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</w:t>
      </w:r>
      <w:r w:rsidRPr="006B6808">
        <w:rPr>
          <w:rFonts w:ascii="Arial" w:hAnsi="Arial" w:cs="Arial" w:hint="cs"/>
          <w:sz w:val="28"/>
          <w:szCs w:val="28"/>
          <w:rtl/>
          <w:lang w:bidi="ar-TN"/>
        </w:rPr>
        <w:t>*** ** ***</w:t>
      </w:r>
    </w:p>
    <w:p w14:paraId="28E71C9E" w14:textId="77777777" w:rsidR="00AE5B8F" w:rsidRDefault="00AE5B8F" w:rsidP="00AE5B8F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     مكتب الاعلام و الاتصال</w:t>
      </w:r>
    </w:p>
    <w:p w14:paraId="454196C4" w14:textId="77777777" w:rsidR="00AE5B8F" w:rsidRDefault="00AE5B8F" w:rsidP="00AE5B8F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</w:p>
    <w:p w14:paraId="0041ADFB" w14:textId="77777777" w:rsidR="00AE5B8F" w:rsidRDefault="00AE5B8F" w:rsidP="00AE5B8F">
      <w:pPr>
        <w:bidi/>
        <w:spacing w:line="240" w:lineRule="auto"/>
        <w:ind w:left="118" w:right="284"/>
        <w:jc w:val="center"/>
        <w:rPr>
          <w:rFonts w:asciiTheme="majorBidi" w:hAnsiTheme="majorBidi" w:cstheme="majorBidi"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sz w:val="40"/>
          <w:szCs w:val="40"/>
          <w:rtl/>
          <w:lang w:bidi="ar-TN"/>
        </w:rPr>
        <w:t xml:space="preserve">   </w:t>
      </w:r>
      <w:proofErr w:type="gramStart"/>
      <w:r>
        <w:rPr>
          <w:rFonts w:asciiTheme="majorBidi" w:hAnsiTheme="majorBidi" w:cstheme="majorBidi" w:hint="cs"/>
          <w:sz w:val="40"/>
          <w:szCs w:val="40"/>
          <w:rtl/>
          <w:lang w:bidi="ar-TN"/>
        </w:rPr>
        <w:t>برنامج</w:t>
      </w:r>
      <w:proofErr w:type="gramEnd"/>
      <w:r>
        <w:rPr>
          <w:rFonts w:asciiTheme="majorBidi" w:hAnsiTheme="majorBidi" w:cstheme="majorBidi" w:hint="cs"/>
          <w:sz w:val="40"/>
          <w:szCs w:val="40"/>
          <w:rtl/>
          <w:lang w:bidi="ar-TN"/>
        </w:rPr>
        <w:t xml:space="preserve"> الزيارة الميدانية</w:t>
      </w:r>
    </w:p>
    <w:p w14:paraId="72BC2250" w14:textId="79A04B8A" w:rsidR="00AE5B8F" w:rsidRPr="00AE5B8F" w:rsidRDefault="00AE5B8F" w:rsidP="00AE5B8F">
      <w:pPr>
        <w:tabs>
          <w:tab w:val="right" w:pos="9473"/>
        </w:tabs>
        <w:bidi/>
        <w:spacing w:line="240" w:lineRule="auto"/>
        <w:ind w:left="118" w:right="284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للجنة الصحة و شؤون المرأة و الأسرة و الشؤون الاجتماعية و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ذوي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الإعاقة</w:t>
      </w:r>
    </w:p>
    <w:p w14:paraId="367D56BE" w14:textId="77777777" w:rsidR="00AE5B8F" w:rsidRPr="0006352A" w:rsidRDefault="00AE5B8F" w:rsidP="00AE5B8F">
      <w:pPr>
        <w:tabs>
          <w:tab w:val="right" w:pos="9473"/>
        </w:tabs>
        <w:bidi/>
        <w:spacing w:line="240" w:lineRule="auto"/>
        <w:ind w:left="118" w:right="284"/>
        <w:jc w:val="center"/>
        <w:rPr>
          <w:rFonts w:asciiTheme="majorBidi" w:hAnsiTheme="majorBidi" w:cstheme="majorBidi"/>
          <w:b/>
          <w:bCs/>
          <w:sz w:val="4"/>
          <w:szCs w:val="4"/>
          <w:rtl/>
          <w:lang w:bidi="ar-TN"/>
        </w:rPr>
      </w:pPr>
    </w:p>
    <w:p w14:paraId="01758CAC" w14:textId="05A47532" w:rsidR="00AE5B8F" w:rsidRDefault="00AE5B8F" w:rsidP="00AE5B8F">
      <w:pPr>
        <w:bidi/>
        <w:spacing w:line="240" w:lineRule="auto"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الى ولاية بنزرت</w:t>
      </w:r>
      <w:r>
        <w:rPr>
          <w:rFonts w:asciiTheme="majorBidi" w:hAnsiTheme="majorBidi" w:cstheme="majorBidi"/>
          <w:sz w:val="30"/>
          <w:szCs w:val="30"/>
          <w:lang w:bidi="ar-TN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يوم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جمعة 13 فيفري 2026</w:t>
      </w:r>
      <w:r w:rsidRPr="001A62A3">
        <w:rPr>
          <w:rFonts w:asciiTheme="majorBidi" w:hAnsiTheme="majorBidi" w:cstheme="majorBidi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>حسب البرنامج التالي :</w:t>
      </w:r>
    </w:p>
    <w:p w14:paraId="15A24734" w14:textId="77777777" w:rsidR="00AE5B8F" w:rsidRDefault="00AE5B8F" w:rsidP="00AE5B8F">
      <w:pPr>
        <w:bidi/>
        <w:ind w:left="118" w:right="284"/>
        <w:jc w:val="center"/>
        <w:rPr>
          <w:rFonts w:asciiTheme="majorBidi" w:hAnsiTheme="majorBidi" w:cstheme="majorBidi"/>
          <w:sz w:val="30"/>
          <w:szCs w:val="30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>***//***</w:t>
      </w:r>
    </w:p>
    <w:p w14:paraId="401B3810" w14:textId="77777777" w:rsidR="00AE5B8F" w:rsidRPr="00A277ED" w:rsidRDefault="00AE5B8F" w:rsidP="00746AA3">
      <w:pPr>
        <w:bidi/>
        <w:ind w:right="284"/>
        <w:rPr>
          <w:rFonts w:asciiTheme="majorBidi" w:hAnsiTheme="majorBidi" w:cstheme="majorBidi"/>
          <w:sz w:val="30"/>
          <w:szCs w:val="30"/>
          <w:rtl/>
          <w:lang w:bidi="ar-TN"/>
        </w:rPr>
      </w:pPr>
    </w:p>
    <w:p w14:paraId="69A53918" w14:textId="2DB25107" w:rsidR="00AE5B8F" w:rsidRDefault="00AE5B8F" w:rsidP="00746AA3">
      <w:pPr>
        <w:bidi/>
        <w:spacing w:line="240" w:lineRule="auto"/>
        <w:ind w:left="827" w:right="-142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09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جواودة</w:t>
      </w:r>
      <w:proofErr w:type="spellEnd"/>
    </w:p>
    <w:p w14:paraId="028C3C3E" w14:textId="4396BF8C" w:rsidR="00AE5B8F" w:rsidRPr="00A277ED" w:rsidRDefault="00AE5B8F" w:rsidP="00746AA3">
      <w:pPr>
        <w:bidi/>
        <w:spacing w:line="240" w:lineRule="auto"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09:</w:t>
      </w:r>
      <w:proofErr w:type="gramStart"/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3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البلاط </w:t>
      </w:r>
    </w:p>
    <w:p w14:paraId="5BB58ECD" w14:textId="65B60D0D" w:rsidR="00AE5B8F" w:rsidRPr="00746AA3" w:rsidRDefault="00AE5B8F" w:rsidP="00746AA3">
      <w:pPr>
        <w:bidi/>
        <w:spacing w:line="240" w:lineRule="auto"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10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الزعرور</w:t>
      </w:r>
    </w:p>
    <w:p w14:paraId="5F3447A1" w14:textId="4D0B38C8" w:rsidR="00AE5B8F" w:rsidRPr="00A277ED" w:rsidRDefault="00AE5B8F" w:rsidP="00746AA3">
      <w:pPr>
        <w:bidi/>
        <w:spacing w:line="240" w:lineRule="auto"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0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: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ينج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73ACE0AC" w14:textId="5ADF1C7B" w:rsidR="00AE5B8F" w:rsidRPr="00A277ED" w:rsidRDefault="00AE5B8F" w:rsidP="00746AA3">
      <w:pPr>
        <w:bidi/>
        <w:spacing w:line="240" w:lineRule="auto"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1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المستشفى الجهوي بمنزل بورقيبة</w:t>
      </w:r>
    </w:p>
    <w:p w14:paraId="4A3429FC" w14:textId="06D71DEE" w:rsidR="00AE5B8F" w:rsidRDefault="00AE5B8F" w:rsidP="00746AA3">
      <w:pPr>
        <w:bidi/>
        <w:spacing w:line="240" w:lineRule="auto"/>
        <w:ind w:left="827" w:right="-142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2: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746AA3">
        <w:rPr>
          <w:rFonts w:asciiTheme="majorBidi" w:hAnsiTheme="majorBidi" w:cstheme="majorBidi" w:hint="cs"/>
          <w:sz w:val="32"/>
          <w:szCs w:val="32"/>
          <w:rtl/>
          <w:lang w:bidi="ar-TN"/>
        </w:rPr>
        <w:t>جلسة عمل مع الاطارات الجهوية للصحة بمقر الولاية</w:t>
      </w:r>
    </w:p>
    <w:p w14:paraId="714DEB3B" w14:textId="04562A1E" w:rsidR="00746AA3" w:rsidRDefault="00746AA3" w:rsidP="00746AA3">
      <w:pPr>
        <w:bidi/>
        <w:spacing w:line="240" w:lineRule="auto"/>
        <w:ind w:left="827" w:right="-142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4:3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منزل عبد الرحمان</w:t>
      </w:r>
    </w:p>
    <w:p w14:paraId="00FE64BA" w14:textId="75A7331A" w:rsidR="00746AA3" w:rsidRDefault="00746AA3" w:rsidP="00746AA3">
      <w:pPr>
        <w:bidi/>
        <w:spacing w:line="240" w:lineRule="auto"/>
        <w:ind w:left="827" w:right="-142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5: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مستوصف منزل جميل</w:t>
      </w:r>
    </w:p>
    <w:p w14:paraId="01AF58FB" w14:textId="6AC1667E" w:rsidR="00AE5B8F" w:rsidRDefault="000F0D4E" w:rsidP="000F0D4E">
      <w:pPr>
        <w:bidi/>
        <w:spacing w:line="240" w:lineRule="auto"/>
        <w:ind w:left="827" w:right="-142"/>
        <w:jc w:val="both"/>
        <w:rPr>
          <w:rFonts w:ascii="Albertus MT" w:hAnsi="Albertus MT" w:cstheme="majorBidi" w:hint="cs"/>
          <w:sz w:val="32"/>
          <w:szCs w:val="32"/>
          <w:rtl/>
          <w:lang w:bidi="ar-TN"/>
        </w:rPr>
      </w:pPr>
      <w:bookmarkStart w:id="0" w:name="_GoBack"/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ساع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1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: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00</w:t>
      </w:r>
      <w:r w:rsidRPr="00A406E8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-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زيارة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ستشفى رأس الجبل</w:t>
      </w:r>
    </w:p>
    <w:bookmarkEnd w:id="0"/>
    <w:p w14:paraId="1885F260" w14:textId="77777777" w:rsidR="000F0D4E" w:rsidRPr="00A277ED" w:rsidRDefault="000F0D4E" w:rsidP="000F0D4E">
      <w:pPr>
        <w:bidi/>
        <w:spacing w:line="240" w:lineRule="auto"/>
        <w:ind w:left="827" w:right="-142"/>
        <w:jc w:val="both"/>
        <w:rPr>
          <w:rFonts w:ascii="Albertus MT" w:hAnsi="Albertus MT" w:cstheme="majorBidi"/>
          <w:sz w:val="32"/>
          <w:szCs w:val="32"/>
          <w:rtl/>
          <w:lang w:bidi="ar-TN"/>
        </w:rPr>
      </w:pPr>
    </w:p>
    <w:p w14:paraId="3EF5485C" w14:textId="77777777" w:rsidR="00AE5B8F" w:rsidRPr="00212A62" w:rsidRDefault="00AE5B8F" w:rsidP="00AE5B8F">
      <w:pPr>
        <w:pBdr>
          <w:bottom w:val="single" w:sz="6" w:space="1" w:color="auto"/>
        </w:pBdr>
        <w:bidi/>
        <w:rPr>
          <w:rFonts w:cstheme="majorBidi"/>
          <w:b/>
          <w:bCs/>
          <w:sz w:val="2"/>
          <w:szCs w:val="2"/>
          <w:rtl/>
          <w:lang w:bidi="ar-TN"/>
        </w:rPr>
      </w:pPr>
    </w:p>
    <w:p w14:paraId="296E8250" w14:textId="4CDE13D0" w:rsidR="000F0D4E" w:rsidRDefault="000F0D4E" w:rsidP="003D3ACE">
      <w:pPr>
        <w:bidi/>
        <w:spacing w:line="360" w:lineRule="auto"/>
        <w:ind w:left="118"/>
        <w:jc w:val="both"/>
        <w:rPr>
          <w:rFonts w:cs="Arabic Transparent"/>
          <w:b/>
          <w:bCs/>
          <w:sz w:val="24"/>
          <w:szCs w:val="24"/>
          <w:lang w:bidi="ar-TN"/>
        </w:rPr>
      </w:pPr>
      <w:r w:rsidRPr="00575CB5">
        <w:rPr>
          <w:rFonts w:cs="Arabic Transparent" w:hint="cs"/>
          <w:b/>
          <w:bCs/>
          <w:sz w:val="26"/>
          <w:szCs w:val="26"/>
          <w:rtl/>
          <w:lang w:bidi="ar-TN"/>
        </w:rPr>
        <w:t>نسخة تحال على ال</w:t>
      </w:r>
      <w:r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سادة </w:t>
      </w:r>
      <w:r w:rsidRPr="00575CB5">
        <w:rPr>
          <w:rFonts w:cs="Arabic Transparent" w:hint="cs"/>
          <w:b/>
          <w:bCs/>
          <w:sz w:val="26"/>
          <w:szCs w:val="26"/>
          <w:rtl/>
          <w:lang w:bidi="ar-TN"/>
        </w:rPr>
        <w:t>:</w:t>
      </w:r>
      <w:r>
        <w:rPr>
          <w:rFonts w:cs="Arabic Transparent" w:hint="cs"/>
          <w:b/>
          <w:bCs/>
          <w:sz w:val="26"/>
          <w:szCs w:val="26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>معتمد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>منزل بورقيبة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،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>معتمد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="003D3ACE">
        <w:rPr>
          <w:rFonts w:cs="Arabic Transparent" w:hint="cs"/>
          <w:b/>
          <w:bCs/>
          <w:sz w:val="24"/>
          <w:szCs w:val="24"/>
          <w:rtl/>
          <w:lang w:bidi="ar-TN"/>
        </w:rPr>
        <w:t>تينجة</w:t>
      </w:r>
      <w:proofErr w:type="spellEnd"/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،</w:t>
      </w:r>
      <w:r w:rsidRPr="002E2D38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>معتمد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>منزل جميل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 xml:space="preserve">، </w:t>
      </w:r>
      <w:r w:rsidRPr="000F0D4E">
        <w:rPr>
          <w:rFonts w:cs="Arabic Transparent" w:hint="cs"/>
          <w:b/>
          <w:bCs/>
          <w:sz w:val="24"/>
          <w:szCs w:val="24"/>
          <w:rtl/>
          <w:lang w:bidi="ar-TN"/>
        </w:rPr>
        <w:t>معتمد راس الجبل</w:t>
      </w:r>
      <w:r>
        <w:rPr>
          <w:rFonts w:cs="Arabic Transparent" w:hint="cs"/>
          <w:sz w:val="24"/>
          <w:szCs w:val="24"/>
          <w:rtl/>
          <w:lang w:bidi="ar-TN"/>
        </w:rPr>
        <w:t xml:space="preserve"> لما يتعين ،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المديرة الجهوية للصحة ببنزرت </w:t>
      </w:r>
      <w:r w:rsidRPr="00F82839">
        <w:rPr>
          <w:rFonts w:cs="Arabic Transparent" w:hint="cs"/>
          <w:sz w:val="24"/>
          <w:szCs w:val="24"/>
          <w:rtl/>
          <w:lang w:bidi="ar-TN"/>
        </w:rPr>
        <w:t>لما يتعين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،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مدير أمن اقليم بنزرت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sz w:val="24"/>
          <w:szCs w:val="24"/>
          <w:rtl/>
          <w:lang w:bidi="ar-TN"/>
        </w:rPr>
        <w:t>لما يتعين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، </w:t>
      </w:r>
      <w:proofErr w:type="spellStart"/>
      <w:r>
        <w:rPr>
          <w:rFonts w:cs="Arabic Transparent" w:hint="cs"/>
          <w:b/>
          <w:bCs/>
          <w:sz w:val="24"/>
          <w:szCs w:val="24"/>
          <w:rtl/>
          <w:lang w:bidi="ar-TN"/>
        </w:rPr>
        <w:t>مدير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>اقليم</w:t>
      </w:r>
      <w:proofErr w:type="spellEnd"/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بنزرت للحرس الوطني </w:t>
      </w:r>
      <w:proofErr w:type="spellStart"/>
      <w:r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>
        <w:rPr>
          <w:rFonts w:cs="Arabic Transparent" w:hint="cs"/>
          <w:sz w:val="24"/>
          <w:szCs w:val="24"/>
          <w:rtl/>
          <w:lang w:bidi="ar-TN"/>
        </w:rPr>
        <w:t>لما يتعين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، رئيس فرقة الطريق السيارة أ4 للحرس الوطني </w:t>
      </w:r>
      <w:proofErr w:type="spellStart"/>
      <w:r>
        <w:rPr>
          <w:rFonts w:cs="Arabic Transparent" w:hint="cs"/>
          <w:b/>
          <w:bCs/>
          <w:sz w:val="24"/>
          <w:szCs w:val="24"/>
          <w:rtl/>
          <w:lang w:bidi="ar-TN"/>
        </w:rPr>
        <w:t>للاعلام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و</w:t>
      </w:r>
      <w:r>
        <w:rPr>
          <w:rFonts w:cs="Arabic Transparent" w:hint="cs"/>
          <w:sz w:val="24"/>
          <w:szCs w:val="24"/>
          <w:rtl/>
          <w:lang w:bidi="ar-TN"/>
        </w:rPr>
        <w:t>لما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يتعين</w:t>
      </w:r>
      <w:r>
        <w:rPr>
          <w:rFonts w:cs="Arabic Transparent" w:hint="cs"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>،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>رئيس المصلحة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الجهوية</w:t>
      </w:r>
      <w:r w:rsidRPr="00DB199B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المختصة</w:t>
      </w:r>
      <w:r w:rsidRPr="00DB199B">
        <w:rPr>
          <w:rFonts w:cs="Arabic Transparent" w:hint="cs"/>
          <w:sz w:val="24"/>
          <w:szCs w:val="24"/>
          <w:rtl/>
          <w:lang w:bidi="ar-TN"/>
        </w:rPr>
        <w:t xml:space="preserve"> </w:t>
      </w:r>
      <w:proofErr w:type="spellStart"/>
      <w:r w:rsidRPr="00DB199B">
        <w:rPr>
          <w:rFonts w:cs="Arabic Transparent" w:hint="cs"/>
          <w:sz w:val="24"/>
          <w:szCs w:val="24"/>
          <w:rtl/>
          <w:lang w:bidi="ar-TN"/>
        </w:rPr>
        <w:t>للاعلام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.</w:t>
      </w:r>
    </w:p>
    <w:p w14:paraId="0F89EFA3" w14:textId="77777777" w:rsidR="000F0D4E" w:rsidRPr="00A85EC7" w:rsidRDefault="000F0D4E" w:rsidP="000F0D4E">
      <w:pPr>
        <w:bidi/>
        <w:spacing w:line="240" w:lineRule="auto"/>
        <w:ind w:left="6922"/>
        <w:jc w:val="center"/>
        <w:rPr>
          <w:rFonts w:cs="Mudir MT"/>
          <w:sz w:val="26"/>
          <w:szCs w:val="26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بالنيابة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عن الوالي وبإذن منه</w:t>
      </w:r>
    </w:p>
    <w:p w14:paraId="39BAF903" w14:textId="77777777" w:rsidR="000F0D4E" w:rsidRDefault="000F0D4E" w:rsidP="000F0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sz w:val="28"/>
          <w:szCs w:val="28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الكاتب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العام</w:t>
      </w:r>
    </w:p>
    <w:p w14:paraId="54EFB5CA" w14:textId="77777777" w:rsidR="000F0D4E" w:rsidRDefault="000F0D4E" w:rsidP="000F0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28"/>
          <w:szCs w:val="28"/>
          <w:rtl/>
        </w:rPr>
        <w:t xml:space="preserve">   </w:t>
      </w:r>
      <w:r w:rsidRPr="00A85EC7">
        <w:rPr>
          <w:rFonts w:cs="Mudir MT" w:hint="cs"/>
          <w:b/>
          <w:bCs/>
          <w:sz w:val="32"/>
          <w:szCs w:val="32"/>
          <w:rtl/>
        </w:rPr>
        <w:t xml:space="preserve">عبد اللطيف </w:t>
      </w:r>
      <w:proofErr w:type="gramStart"/>
      <w:r w:rsidRPr="00A85EC7">
        <w:rPr>
          <w:rFonts w:cs="Mudir MT" w:hint="cs"/>
          <w:b/>
          <w:bCs/>
          <w:sz w:val="32"/>
          <w:szCs w:val="32"/>
          <w:rtl/>
        </w:rPr>
        <w:t>حميّد</w:t>
      </w:r>
      <w:proofErr w:type="gramEnd"/>
    </w:p>
    <w:p w14:paraId="6E18DC2D" w14:textId="61D0F8A9" w:rsidR="000F0D4E" w:rsidRPr="006B6808" w:rsidRDefault="000F0D4E" w:rsidP="000F0D4E">
      <w:pPr>
        <w:bidi/>
        <w:spacing w:line="240" w:lineRule="auto"/>
        <w:ind w:right="-142"/>
        <w:jc w:val="center"/>
        <w:rPr>
          <w:rFonts w:ascii="Arial" w:hAnsi="Arial" w:cs="Arial"/>
          <w:sz w:val="28"/>
          <w:szCs w:val="28"/>
          <w:rtl/>
          <w:lang w:bidi="ar-TN"/>
        </w:rPr>
      </w:pPr>
      <w:r w:rsidRPr="008D4871">
        <w:rPr>
          <w:rFonts w:ascii="Arial" w:hAnsi="Arial" w:cs="Arial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3B87C996" wp14:editId="634D440D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847725" cy="1114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  <w:lang w:bidi="ar-TN"/>
        </w:rPr>
        <w:t>الجمهور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ي</w:t>
      </w:r>
      <w:r w:rsidRPr="006B6808">
        <w:rPr>
          <w:rFonts w:ascii="Arial" w:hAnsi="Arial" w:cs="Arial"/>
          <w:b/>
          <w:bCs/>
          <w:sz w:val="28"/>
          <w:szCs w:val="28"/>
          <w:rtl/>
          <w:lang w:bidi="ar-TN"/>
        </w:rPr>
        <w:t>ة التونسية</w:t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7819B3">
        <w:rPr>
          <w:rFonts w:ascii="Arial" w:hAnsi="Arial" w:cs="Arial"/>
          <w:sz w:val="26"/>
          <w:szCs w:val="26"/>
          <w:rtl/>
          <w:lang w:bidi="ar-TN"/>
        </w:rPr>
        <w:t xml:space="preserve">بنزرت في 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، </w:t>
      </w:r>
      <w:r>
        <w:rPr>
          <w:rFonts w:ascii="Arial" w:hAnsi="Arial" w:cs="Arial" w:hint="cs"/>
          <w:sz w:val="26"/>
          <w:szCs w:val="26"/>
          <w:rtl/>
          <w:lang w:bidi="ar-TN"/>
        </w:rPr>
        <w:t>11 فيفري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2026 </w:t>
      </w:r>
    </w:p>
    <w:p w14:paraId="4AC3A109" w14:textId="77777777" w:rsidR="000F0D4E" w:rsidRPr="006B6808" w:rsidRDefault="000F0D4E" w:rsidP="000F0D4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proofErr w:type="gramStart"/>
      <w:r w:rsidRPr="006B6808">
        <w:rPr>
          <w:rFonts w:ascii="Arial" w:hAnsi="Arial" w:cs="Arial"/>
          <w:sz w:val="28"/>
          <w:szCs w:val="28"/>
          <w:rtl/>
          <w:lang w:bidi="ar-TN"/>
        </w:rPr>
        <w:t>وزارة</w:t>
      </w:r>
      <w:proofErr w:type="gramEnd"/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 الداخل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ـــــــــــ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ة </w:t>
      </w:r>
    </w:p>
    <w:p w14:paraId="4E05A551" w14:textId="77777777" w:rsidR="000F0D4E" w:rsidRDefault="000F0D4E" w:rsidP="000F0D4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ولا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ة بن</w:t>
      </w:r>
      <w:r>
        <w:rPr>
          <w:rFonts w:ascii="Arial" w:hAnsi="Arial" w:cs="Arial" w:hint="cs"/>
          <w:sz w:val="28"/>
          <w:szCs w:val="28"/>
          <w:rtl/>
          <w:lang w:bidi="ar-TN"/>
        </w:rPr>
        <w:t>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زرت</w:t>
      </w:r>
    </w:p>
    <w:p w14:paraId="49A40677" w14:textId="77777777" w:rsidR="000F0D4E" w:rsidRPr="006B6808" w:rsidRDefault="000F0D4E" w:rsidP="000F0D4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</w:t>
      </w:r>
      <w:r w:rsidRPr="006B6808">
        <w:rPr>
          <w:rFonts w:ascii="Arial" w:hAnsi="Arial" w:cs="Arial" w:hint="cs"/>
          <w:sz w:val="28"/>
          <w:szCs w:val="28"/>
          <w:rtl/>
          <w:lang w:bidi="ar-TN"/>
        </w:rPr>
        <w:t>*** ** ***</w:t>
      </w:r>
    </w:p>
    <w:p w14:paraId="3498EE9B" w14:textId="77777777" w:rsidR="000F0D4E" w:rsidRDefault="000F0D4E" w:rsidP="000F0D4E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     مكتب الاعلام و الاتصال</w:t>
      </w:r>
    </w:p>
    <w:p w14:paraId="6A066EF2" w14:textId="77777777" w:rsidR="000F0D4E" w:rsidRPr="000342F4" w:rsidRDefault="000F0D4E" w:rsidP="000F0D4E">
      <w:pPr>
        <w:bidi/>
        <w:spacing w:line="240" w:lineRule="auto"/>
        <w:ind w:right="851"/>
        <w:rPr>
          <w:rFonts w:ascii="Arial" w:hAnsi="Arial" w:cs="Arial"/>
          <w:rtl/>
          <w:lang w:bidi="ar-TN"/>
        </w:rPr>
      </w:pPr>
    </w:p>
    <w:p w14:paraId="13DB346D" w14:textId="77777777" w:rsidR="000F0D4E" w:rsidRPr="008521DE" w:rsidRDefault="000F0D4E" w:rsidP="000F0D4E">
      <w:pPr>
        <w:bidi/>
        <w:spacing w:line="240" w:lineRule="auto"/>
        <w:ind w:left="118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        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م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ن وال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ي بن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زرت</w:t>
      </w:r>
    </w:p>
    <w:p w14:paraId="5B76EC66" w14:textId="77777777" w:rsidR="000F0D4E" w:rsidRDefault="000F0D4E" w:rsidP="000F0D4E">
      <w:pPr>
        <w:bidi/>
        <w:spacing w:line="240" w:lineRule="auto"/>
        <w:ind w:left="1110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ى</w:t>
      </w:r>
    </w:p>
    <w:p w14:paraId="7C57E4BC" w14:textId="441C834C" w:rsidR="000F0D4E" w:rsidRDefault="000F0D4E" w:rsidP="000F0D4E">
      <w:pPr>
        <w:bidi/>
        <w:spacing w:line="240" w:lineRule="auto"/>
        <w:ind w:left="1110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س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د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المدير الجهوي للتجهيز و الاسكان ببنزرت</w:t>
      </w:r>
    </w:p>
    <w:p w14:paraId="52EEFEC6" w14:textId="77777777" w:rsidR="000F0D4E" w:rsidRDefault="000F0D4E" w:rsidP="000F0D4E">
      <w:pPr>
        <w:bidi/>
        <w:rPr>
          <w:sz w:val="6"/>
          <w:szCs w:val="6"/>
          <w:rtl/>
          <w:lang w:bidi="ar-TN"/>
        </w:rPr>
      </w:pPr>
    </w:p>
    <w:p w14:paraId="35B0E326" w14:textId="77777777" w:rsidR="000F0D4E" w:rsidRDefault="000F0D4E" w:rsidP="000F0D4E">
      <w:pPr>
        <w:bidi/>
        <w:rPr>
          <w:sz w:val="6"/>
          <w:szCs w:val="6"/>
          <w:rtl/>
          <w:lang w:bidi="ar-TN"/>
        </w:rPr>
      </w:pPr>
    </w:p>
    <w:p w14:paraId="5E06EDE3" w14:textId="77777777" w:rsidR="000F0D4E" w:rsidRDefault="000F0D4E" w:rsidP="000F0D4E">
      <w:pPr>
        <w:bidi/>
        <w:rPr>
          <w:sz w:val="6"/>
          <w:szCs w:val="6"/>
          <w:rtl/>
          <w:lang w:bidi="ar-TN"/>
        </w:rPr>
      </w:pPr>
    </w:p>
    <w:p w14:paraId="4AE10970" w14:textId="77777777" w:rsidR="000F0D4E" w:rsidRPr="006D5F1D" w:rsidRDefault="000F0D4E" w:rsidP="000F0D4E">
      <w:pPr>
        <w:bidi/>
        <w:spacing w:line="240" w:lineRule="auto"/>
        <w:ind w:right="851"/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</w:pPr>
    </w:p>
    <w:p w14:paraId="3633DDB6" w14:textId="5119A5AE" w:rsidR="000F0D4E" w:rsidRDefault="000F0D4E" w:rsidP="000F0D4E">
      <w:pPr>
        <w:bidi/>
        <w:ind w:left="827"/>
        <w:rPr>
          <w:rFonts w:asciiTheme="majorBidi" w:hAnsiTheme="majorBidi" w:cstheme="majorBidi"/>
          <w:sz w:val="32"/>
          <w:szCs w:val="32"/>
          <w:rtl/>
          <w:lang w:bidi="ar-TN"/>
        </w:rPr>
      </w:pPr>
      <w:proofErr w:type="gramStart"/>
      <w:r w:rsidRPr="00A1126A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TN"/>
        </w:rPr>
        <w:t xml:space="preserve">الموضوع </w:t>
      </w:r>
      <w:r w:rsidRPr="00A1126A">
        <w:rPr>
          <w:rFonts w:asciiTheme="majorBidi" w:hAnsiTheme="majorBidi" w:cstheme="majorBidi" w:hint="cs"/>
          <w:sz w:val="30"/>
          <w:szCs w:val="30"/>
          <w:rtl/>
          <w:lang w:bidi="ar-TN"/>
        </w:rPr>
        <w:t>:</w:t>
      </w:r>
      <w:proofErr w:type="gramEnd"/>
      <w:r w:rsidRPr="00A1126A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حول </w:t>
      </w: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>حضور جلسة عمل</w:t>
      </w:r>
    </w:p>
    <w:p w14:paraId="7ECD68A7" w14:textId="77777777" w:rsidR="000F0D4E" w:rsidRPr="00A406E8" w:rsidRDefault="000F0D4E" w:rsidP="000F0D4E">
      <w:pPr>
        <w:bidi/>
        <w:ind w:left="827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14:paraId="2934D132" w14:textId="77A4CE19" w:rsidR="000F0D4E" w:rsidRDefault="000F0D4E" w:rsidP="003D3ACE">
      <w:pPr>
        <w:bidi/>
        <w:spacing w:line="360" w:lineRule="auto"/>
        <w:ind w:left="827" w:right="284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</w:t>
      </w:r>
      <w:r w:rsidRPr="00A1126A">
        <w:rPr>
          <w:rFonts w:asciiTheme="majorBidi" w:hAnsiTheme="majorBidi" w:cstheme="majorBidi" w:hint="cs"/>
          <w:sz w:val="32"/>
          <w:szCs w:val="32"/>
          <w:rtl/>
          <w:lang w:bidi="ar-TN"/>
        </w:rPr>
        <w:t>وبعد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Pr="00A1126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في اطار الزيارة الميدانية التي سيؤديها السادة أعضاء لجنة الصحة و شؤون المرأة و الأسرة والشؤون الاجتماعية وذوي الاعاقة بمجلس نواب الشعب الى ولاية بنزرت يوم الجمعة 13 فيفري 2026 للاطلاع على المؤسسات الصحية</w:t>
      </w:r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بكل من </w:t>
      </w:r>
      <w:proofErr w:type="spellStart"/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>معتمديات</w:t>
      </w:r>
      <w:proofErr w:type="spellEnd"/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زل بورقيبة </w:t>
      </w:r>
      <w:proofErr w:type="spellStart"/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ينج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 منزل جميل و رأس الجبل ، سيتم عقد جلسة عمل بمقر الولاية بداية من الساعة الوا</w:t>
      </w:r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>ح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دة و النصف (13:30) بعد الزوال من نفس اليوم </w:t>
      </w:r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14:paraId="5761064A" w14:textId="14AD2407" w:rsidR="000F0D4E" w:rsidRPr="003D3ACE" w:rsidRDefault="000F0D4E" w:rsidP="003D3ACE">
      <w:pPr>
        <w:bidi/>
        <w:spacing w:line="360" w:lineRule="auto"/>
        <w:ind w:left="827" w:right="284" w:firstLine="425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مرغوب منكم حضور هذه الجلسة مصحوبين بالمعطي</w:t>
      </w:r>
      <w:r w:rsidR="003D3ACE">
        <w:rPr>
          <w:rFonts w:asciiTheme="majorBidi" w:hAnsiTheme="majorBidi" w:cstheme="majorBidi" w:hint="cs"/>
          <w:sz w:val="32"/>
          <w:szCs w:val="32"/>
          <w:rtl/>
          <w:lang w:bidi="ar-TN"/>
        </w:rPr>
        <w:t>ات اللازمة حول المشاريع الصحية ب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لاية بنزرت و خصوص مستشفى منزل بورقيبة .</w:t>
      </w:r>
    </w:p>
    <w:p w14:paraId="403B36A0" w14:textId="2F447B49" w:rsidR="000F0D4E" w:rsidRDefault="000F0D4E" w:rsidP="000F0D4E">
      <w:pPr>
        <w:bidi/>
        <w:spacing w:line="240" w:lineRule="auto"/>
        <w:ind w:left="1110" w:right="851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</w:t>
      </w:r>
    </w:p>
    <w:p w14:paraId="3AAB67A0" w14:textId="38BAA8C4" w:rsidR="000F0D4E" w:rsidRPr="008521DE" w:rsidRDefault="000F0D4E" w:rsidP="000F0D4E">
      <w:pPr>
        <w:bidi/>
        <w:spacing w:line="240" w:lineRule="auto"/>
        <w:ind w:left="3942" w:right="851" w:firstLine="306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</w:t>
      </w:r>
      <w:r w:rsidR="003D3AC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 w:rsidRPr="008521DE">
        <w:rPr>
          <w:rFonts w:asciiTheme="majorBidi" w:hAnsiTheme="majorBidi" w:cstheme="majorBidi" w:hint="cs"/>
          <w:sz w:val="28"/>
          <w:szCs w:val="28"/>
          <w:rtl/>
          <w:lang w:bidi="ar-TN"/>
        </w:rPr>
        <w:t>و السـ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ـــــــــــــ</w:t>
      </w:r>
      <w:r w:rsidRPr="008521DE">
        <w:rPr>
          <w:rFonts w:asciiTheme="majorBidi" w:hAnsiTheme="majorBidi" w:cstheme="majorBidi" w:hint="cs"/>
          <w:sz w:val="28"/>
          <w:szCs w:val="28"/>
          <w:rtl/>
          <w:lang w:bidi="ar-TN"/>
        </w:rPr>
        <w:t>ـــلام</w:t>
      </w:r>
    </w:p>
    <w:p w14:paraId="2A7A342B" w14:textId="77777777" w:rsidR="003D3ACE" w:rsidRPr="00A85EC7" w:rsidRDefault="003D3ACE" w:rsidP="003D3ACE">
      <w:pPr>
        <w:bidi/>
        <w:spacing w:line="240" w:lineRule="auto"/>
        <w:ind w:left="6922"/>
        <w:jc w:val="center"/>
        <w:rPr>
          <w:rFonts w:cs="Mudir MT"/>
          <w:sz w:val="26"/>
          <w:szCs w:val="26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بالنيابة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عن الوالي وبإذن منه</w:t>
      </w:r>
    </w:p>
    <w:p w14:paraId="2D301D7B" w14:textId="77777777" w:rsidR="003D3ACE" w:rsidRDefault="003D3ACE" w:rsidP="003D3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sz w:val="28"/>
          <w:szCs w:val="28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الكاتب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العام</w:t>
      </w:r>
    </w:p>
    <w:p w14:paraId="29E7B294" w14:textId="77777777" w:rsidR="003D3ACE" w:rsidRDefault="003D3ACE" w:rsidP="003D3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28"/>
          <w:szCs w:val="28"/>
          <w:rtl/>
        </w:rPr>
        <w:t xml:space="preserve">   </w:t>
      </w:r>
      <w:r w:rsidRPr="00A85EC7">
        <w:rPr>
          <w:rFonts w:cs="Mudir MT" w:hint="cs"/>
          <w:b/>
          <w:bCs/>
          <w:sz w:val="32"/>
          <w:szCs w:val="32"/>
          <w:rtl/>
        </w:rPr>
        <w:t xml:space="preserve">عبد اللطيف </w:t>
      </w:r>
      <w:proofErr w:type="gramStart"/>
      <w:r w:rsidRPr="00A85EC7">
        <w:rPr>
          <w:rFonts w:cs="Mudir MT" w:hint="cs"/>
          <w:b/>
          <w:bCs/>
          <w:sz w:val="32"/>
          <w:szCs w:val="32"/>
          <w:rtl/>
        </w:rPr>
        <w:t>حميّد</w:t>
      </w:r>
      <w:proofErr w:type="gramEnd"/>
    </w:p>
    <w:p w14:paraId="50D2A16E" w14:textId="77777777" w:rsidR="000F0D4E" w:rsidRDefault="000F0D4E" w:rsidP="000F0D4E">
      <w:pPr>
        <w:bidi/>
        <w:spacing w:line="240" w:lineRule="auto"/>
        <w:rPr>
          <w:rFonts w:cs="Mudir MT" w:hint="cs"/>
          <w:b/>
          <w:bCs/>
          <w:szCs w:val="36"/>
          <w:rtl/>
        </w:rPr>
      </w:pPr>
    </w:p>
    <w:p w14:paraId="71567926" w14:textId="77777777" w:rsidR="003D3ACE" w:rsidRDefault="003D3ACE" w:rsidP="003D3ACE">
      <w:pPr>
        <w:bidi/>
        <w:spacing w:line="240" w:lineRule="auto"/>
        <w:rPr>
          <w:rFonts w:cs="Mudir MT" w:hint="cs"/>
          <w:b/>
          <w:bCs/>
          <w:szCs w:val="36"/>
          <w:rtl/>
        </w:rPr>
      </w:pPr>
    </w:p>
    <w:p w14:paraId="50FF7ABF" w14:textId="77777777" w:rsidR="003D3ACE" w:rsidRPr="006B6808" w:rsidRDefault="003D3ACE" w:rsidP="003D3ACE">
      <w:pPr>
        <w:bidi/>
        <w:spacing w:line="240" w:lineRule="auto"/>
        <w:ind w:right="-142"/>
        <w:jc w:val="center"/>
        <w:rPr>
          <w:rFonts w:ascii="Arial" w:hAnsi="Arial" w:cs="Arial"/>
          <w:sz w:val="28"/>
          <w:szCs w:val="28"/>
          <w:rtl/>
          <w:lang w:bidi="ar-TN"/>
        </w:rPr>
      </w:pPr>
      <w:r w:rsidRPr="008D4871">
        <w:rPr>
          <w:rFonts w:ascii="Arial" w:hAnsi="Arial" w:cs="Arial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335C96A3" wp14:editId="020BB2A0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847725" cy="1114425"/>
            <wp:effectExtent l="0" t="0" r="9525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  <w:lang w:bidi="ar-TN"/>
        </w:rPr>
        <w:t>الجمهور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ي</w:t>
      </w:r>
      <w:r w:rsidRPr="006B6808">
        <w:rPr>
          <w:rFonts w:ascii="Arial" w:hAnsi="Arial" w:cs="Arial"/>
          <w:b/>
          <w:bCs/>
          <w:sz w:val="28"/>
          <w:szCs w:val="28"/>
          <w:rtl/>
          <w:lang w:bidi="ar-TN"/>
        </w:rPr>
        <w:t>ة التونسية</w:t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7819B3">
        <w:rPr>
          <w:rFonts w:ascii="Arial" w:hAnsi="Arial" w:cs="Arial"/>
          <w:sz w:val="26"/>
          <w:szCs w:val="26"/>
          <w:rtl/>
          <w:lang w:bidi="ar-TN"/>
        </w:rPr>
        <w:t xml:space="preserve">بنزرت في 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، 11 فيفري 2026 </w:t>
      </w:r>
    </w:p>
    <w:p w14:paraId="7414E3B9" w14:textId="77777777" w:rsidR="003D3ACE" w:rsidRPr="006B6808" w:rsidRDefault="003D3ACE" w:rsidP="003D3AC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proofErr w:type="gramStart"/>
      <w:r w:rsidRPr="006B6808">
        <w:rPr>
          <w:rFonts w:ascii="Arial" w:hAnsi="Arial" w:cs="Arial"/>
          <w:sz w:val="28"/>
          <w:szCs w:val="28"/>
          <w:rtl/>
          <w:lang w:bidi="ar-TN"/>
        </w:rPr>
        <w:t>وزارة</w:t>
      </w:r>
      <w:proofErr w:type="gramEnd"/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 الداخل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ـــــــــــ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ة </w:t>
      </w:r>
    </w:p>
    <w:p w14:paraId="60713773" w14:textId="77777777" w:rsidR="003D3ACE" w:rsidRDefault="003D3ACE" w:rsidP="003D3AC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ولا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ة بن</w:t>
      </w:r>
      <w:r>
        <w:rPr>
          <w:rFonts w:ascii="Arial" w:hAnsi="Arial" w:cs="Arial" w:hint="cs"/>
          <w:sz w:val="28"/>
          <w:szCs w:val="28"/>
          <w:rtl/>
          <w:lang w:bidi="ar-TN"/>
        </w:rPr>
        <w:t>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زرت</w:t>
      </w:r>
    </w:p>
    <w:p w14:paraId="726931BB" w14:textId="77777777" w:rsidR="003D3ACE" w:rsidRPr="006B6808" w:rsidRDefault="003D3ACE" w:rsidP="003D3ACE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</w:t>
      </w:r>
      <w:r w:rsidRPr="006B6808">
        <w:rPr>
          <w:rFonts w:ascii="Arial" w:hAnsi="Arial" w:cs="Arial" w:hint="cs"/>
          <w:sz w:val="28"/>
          <w:szCs w:val="28"/>
          <w:rtl/>
          <w:lang w:bidi="ar-TN"/>
        </w:rPr>
        <w:t>*** ** ***</w:t>
      </w:r>
    </w:p>
    <w:p w14:paraId="48A5D5E8" w14:textId="77777777" w:rsidR="003D3ACE" w:rsidRDefault="003D3ACE" w:rsidP="003D3ACE">
      <w:pPr>
        <w:bidi/>
        <w:spacing w:line="240" w:lineRule="auto"/>
        <w:ind w:left="118" w:right="851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     مكتب الاعلام و الاتصال</w:t>
      </w:r>
    </w:p>
    <w:p w14:paraId="1D0C129B" w14:textId="77777777" w:rsidR="003D3ACE" w:rsidRPr="000342F4" w:rsidRDefault="003D3ACE" w:rsidP="003D3ACE">
      <w:pPr>
        <w:bidi/>
        <w:spacing w:line="240" w:lineRule="auto"/>
        <w:ind w:right="851"/>
        <w:rPr>
          <w:rFonts w:ascii="Arial" w:hAnsi="Arial" w:cs="Arial"/>
          <w:rtl/>
          <w:lang w:bidi="ar-TN"/>
        </w:rPr>
      </w:pPr>
    </w:p>
    <w:p w14:paraId="7332784E" w14:textId="77777777" w:rsidR="003D3ACE" w:rsidRPr="008521DE" w:rsidRDefault="003D3ACE" w:rsidP="003D3ACE">
      <w:pPr>
        <w:bidi/>
        <w:spacing w:line="240" w:lineRule="auto"/>
        <w:ind w:left="118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            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م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ن وال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ي بن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ــ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زرت</w:t>
      </w:r>
    </w:p>
    <w:p w14:paraId="723E4AC9" w14:textId="77777777" w:rsidR="003D3ACE" w:rsidRDefault="003D3ACE" w:rsidP="003D3ACE">
      <w:pPr>
        <w:bidi/>
        <w:spacing w:line="240" w:lineRule="auto"/>
        <w:ind w:left="1110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ى</w:t>
      </w:r>
    </w:p>
    <w:p w14:paraId="5AC7E400" w14:textId="77777777" w:rsidR="003D3ACE" w:rsidRDefault="003D3ACE" w:rsidP="003D3ACE">
      <w:pPr>
        <w:bidi/>
        <w:spacing w:line="240" w:lineRule="auto"/>
        <w:ind w:left="1110" w:right="851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الس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ــ</w:t>
      </w:r>
      <w:r w:rsidRPr="008521DE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ـ</w:t>
      </w:r>
      <w:r w:rsidRPr="008521DE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>د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ممثل المعهد الوطني للتراث</w:t>
      </w:r>
    </w:p>
    <w:p w14:paraId="4182ABE4" w14:textId="77777777" w:rsidR="003D3ACE" w:rsidRDefault="003D3ACE" w:rsidP="003D3ACE">
      <w:pPr>
        <w:bidi/>
        <w:spacing w:line="240" w:lineRule="auto"/>
        <w:ind w:left="1110" w:right="85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عن طريق السيد المندوب الجهوي للشؤون الثقافية ببنزرت</w:t>
      </w:r>
    </w:p>
    <w:p w14:paraId="4D092624" w14:textId="77777777" w:rsidR="003D3ACE" w:rsidRDefault="003D3ACE" w:rsidP="003D3ACE">
      <w:pPr>
        <w:bidi/>
        <w:rPr>
          <w:sz w:val="6"/>
          <w:szCs w:val="6"/>
          <w:rtl/>
          <w:lang w:bidi="ar-TN"/>
        </w:rPr>
      </w:pPr>
    </w:p>
    <w:p w14:paraId="73090486" w14:textId="77777777" w:rsidR="003D3ACE" w:rsidRDefault="003D3ACE" w:rsidP="003D3ACE">
      <w:pPr>
        <w:bidi/>
        <w:rPr>
          <w:sz w:val="6"/>
          <w:szCs w:val="6"/>
          <w:rtl/>
          <w:lang w:bidi="ar-TN"/>
        </w:rPr>
      </w:pPr>
    </w:p>
    <w:p w14:paraId="3BFF7387" w14:textId="77777777" w:rsidR="003D3ACE" w:rsidRDefault="003D3ACE" w:rsidP="003D3ACE">
      <w:pPr>
        <w:bidi/>
        <w:rPr>
          <w:sz w:val="6"/>
          <w:szCs w:val="6"/>
          <w:rtl/>
          <w:lang w:bidi="ar-TN"/>
        </w:rPr>
      </w:pPr>
    </w:p>
    <w:p w14:paraId="51FFDCC8" w14:textId="77777777" w:rsidR="003D3ACE" w:rsidRPr="006D5F1D" w:rsidRDefault="003D3ACE" w:rsidP="003D3ACE">
      <w:pPr>
        <w:bidi/>
        <w:spacing w:line="240" w:lineRule="auto"/>
        <w:ind w:right="851"/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</w:pPr>
    </w:p>
    <w:p w14:paraId="5FC5BD38" w14:textId="77777777" w:rsidR="003D3ACE" w:rsidRDefault="003D3ACE" w:rsidP="003D3ACE">
      <w:pPr>
        <w:bidi/>
        <w:ind w:left="827"/>
        <w:rPr>
          <w:rFonts w:asciiTheme="majorBidi" w:hAnsiTheme="majorBidi" w:cstheme="majorBidi"/>
          <w:sz w:val="32"/>
          <w:szCs w:val="32"/>
          <w:rtl/>
          <w:lang w:bidi="ar-TN"/>
        </w:rPr>
      </w:pPr>
      <w:proofErr w:type="gramStart"/>
      <w:r w:rsidRPr="00A1126A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TN"/>
        </w:rPr>
        <w:t xml:space="preserve">الموضوع </w:t>
      </w:r>
      <w:r w:rsidRPr="00A1126A">
        <w:rPr>
          <w:rFonts w:asciiTheme="majorBidi" w:hAnsiTheme="majorBidi" w:cstheme="majorBidi" w:hint="cs"/>
          <w:sz w:val="30"/>
          <w:szCs w:val="30"/>
          <w:rtl/>
          <w:lang w:bidi="ar-TN"/>
        </w:rPr>
        <w:t>:</w:t>
      </w:r>
      <w:proofErr w:type="gramEnd"/>
      <w:r w:rsidRPr="00A1126A"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حول </w:t>
      </w: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>حضور جلسة عمل</w:t>
      </w:r>
    </w:p>
    <w:p w14:paraId="3FF90202" w14:textId="77777777" w:rsidR="003D3ACE" w:rsidRPr="00A406E8" w:rsidRDefault="003D3ACE" w:rsidP="003D3ACE">
      <w:pPr>
        <w:bidi/>
        <w:ind w:left="827"/>
        <w:rPr>
          <w:rFonts w:asciiTheme="majorBidi" w:hAnsiTheme="majorBidi" w:cstheme="majorBidi"/>
          <w:sz w:val="16"/>
          <w:szCs w:val="16"/>
          <w:rtl/>
          <w:lang w:bidi="ar-TN"/>
        </w:rPr>
      </w:pPr>
    </w:p>
    <w:p w14:paraId="4ECED972" w14:textId="77777777" w:rsidR="003D3ACE" w:rsidRDefault="003D3ACE" w:rsidP="003D3ACE">
      <w:pPr>
        <w:bidi/>
        <w:spacing w:line="360" w:lineRule="auto"/>
        <w:ind w:left="827" w:right="284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</w:t>
      </w:r>
      <w:r w:rsidRPr="00A1126A">
        <w:rPr>
          <w:rFonts w:asciiTheme="majorBidi" w:hAnsiTheme="majorBidi" w:cstheme="majorBidi" w:hint="cs"/>
          <w:sz w:val="32"/>
          <w:szCs w:val="32"/>
          <w:rtl/>
          <w:lang w:bidi="ar-TN"/>
        </w:rPr>
        <w:t>وبعد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Pr="00A1126A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في اطار الزيارة الميدانية التي سيؤديها السادة أعضاء لجنة الصحة و شؤون المرأة و الأسرة والشؤون الاجتماعية وذوي الاعاقة بمجلس نواب الشعب الى ولاية بنزرت يوم الجمعة 13 فيفري 2026 للاطلاع على المؤسسات الصحية بكل م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معتمدي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منزل بورقيب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وتينج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و منزل جميل و رأس الجبل ، سيتم عقد جلسة عمل بمقر الولاية بداية من الساعة الواحدة و النصف (13:30) بعد الزوال من نفس اليوم .</w:t>
      </w:r>
    </w:p>
    <w:p w14:paraId="7078D8A2" w14:textId="77777777" w:rsidR="003D3ACE" w:rsidRPr="003D3ACE" w:rsidRDefault="003D3ACE" w:rsidP="003D3ACE">
      <w:pPr>
        <w:bidi/>
        <w:spacing w:line="360" w:lineRule="auto"/>
        <w:ind w:left="827" w:right="284" w:firstLine="425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المرغوب منكم حضور هذه الجلسة مصحوبين بالمعطيات اللازمة حول مستشفى منزل بورقيبة .</w:t>
      </w:r>
    </w:p>
    <w:p w14:paraId="671BA01B" w14:textId="77777777" w:rsidR="003D3ACE" w:rsidRDefault="003D3ACE" w:rsidP="003D3ACE">
      <w:pPr>
        <w:bidi/>
        <w:spacing w:line="240" w:lineRule="auto"/>
        <w:ind w:left="1110" w:right="851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30"/>
          <w:szCs w:val="30"/>
          <w:rtl/>
          <w:lang w:bidi="ar-TN"/>
        </w:rPr>
        <w:t xml:space="preserve">         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</w:t>
      </w:r>
    </w:p>
    <w:p w14:paraId="29DA2352" w14:textId="77777777" w:rsidR="003D3ACE" w:rsidRPr="008521DE" w:rsidRDefault="003D3ACE" w:rsidP="003D3ACE">
      <w:pPr>
        <w:bidi/>
        <w:spacing w:line="240" w:lineRule="auto"/>
        <w:ind w:left="3942" w:right="851" w:firstLine="306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</w:t>
      </w:r>
      <w:r w:rsidRPr="008521DE">
        <w:rPr>
          <w:rFonts w:asciiTheme="majorBidi" w:hAnsiTheme="majorBidi" w:cstheme="majorBidi" w:hint="cs"/>
          <w:sz w:val="28"/>
          <w:szCs w:val="28"/>
          <w:rtl/>
          <w:lang w:bidi="ar-TN"/>
        </w:rPr>
        <w:t>و السـ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ـــــــــــــ</w:t>
      </w:r>
      <w:r w:rsidRPr="008521DE">
        <w:rPr>
          <w:rFonts w:asciiTheme="majorBidi" w:hAnsiTheme="majorBidi" w:cstheme="majorBidi" w:hint="cs"/>
          <w:sz w:val="28"/>
          <w:szCs w:val="28"/>
          <w:rtl/>
          <w:lang w:bidi="ar-TN"/>
        </w:rPr>
        <w:t>ـــلام</w:t>
      </w:r>
    </w:p>
    <w:p w14:paraId="3089CFC4" w14:textId="77777777" w:rsidR="003D3ACE" w:rsidRPr="00A85EC7" w:rsidRDefault="003D3ACE" w:rsidP="003D3ACE">
      <w:pPr>
        <w:bidi/>
        <w:spacing w:line="240" w:lineRule="auto"/>
        <w:ind w:left="6922"/>
        <w:jc w:val="center"/>
        <w:rPr>
          <w:rFonts w:cs="Mudir MT"/>
          <w:sz w:val="26"/>
          <w:szCs w:val="26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بالنيابة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عن الوالي وبإذن منه</w:t>
      </w:r>
    </w:p>
    <w:p w14:paraId="31F456EA" w14:textId="77777777" w:rsidR="003D3ACE" w:rsidRDefault="003D3ACE" w:rsidP="003D3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sz w:val="28"/>
          <w:szCs w:val="28"/>
          <w:rtl/>
        </w:rPr>
      </w:pPr>
      <w:proofErr w:type="gramStart"/>
      <w:r w:rsidRPr="00A85EC7">
        <w:rPr>
          <w:rFonts w:cs="Mudir MT" w:hint="cs"/>
          <w:sz w:val="26"/>
          <w:szCs w:val="26"/>
          <w:rtl/>
        </w:rPr>
        <w:t>الكاتب</w:t>
      </w:r>
      <w:proofErr w:type="gramEnd"/>
      <w:r w:rsidRPr="00A85EC7">
        <w:rPr>
          <w:rFonts w:cs="Mudir MT" w:hint="cs"/>
          <w:sz w:val="26"/>
          <w:szCs w:val="26"/>
          <w:rtl/>
        </w:rPr>
        <w:t xml:space="preserve"> العام</w:t>
      </w:r>
    </w:p>
    <w:p w14:paraId="05B71824" w14:textId="77777777" w:rsidR="003D3ACE" w:rsidRDefault="003D3ACE" w:rsidP="003D3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28"/>
          <w:szCs w:val="28"/>
          <w:rtl/>
        </w:rPr>
        <w:t xml:space="preserve">   </w:t>
      </w:r>
      <w:r w:rsidRPr="00A85EC7">
        <w:rPr>
          <w:rFonts w:cs="Mudir MT" w:hint="cs"/>
          <w:b/>
          <w:bCs/>
          <w:sz w:val="32"/>
          <w:szCs w:val="32"/>
          <w:rtl/>
        </w:rPr>
        <w:t xml:space="preserve">عبد اللطيف </w:t>
      </w:r>
      <w:proofErr w:type="gramStart"/>
      <w:r w:rsidRPr="00A85EC7">
        <w:rPr>
          <w:rFonts w:cs="Mudir MT" w:hint="cs"/>
          <w:b/>
          <w:bCs/>
          <w:sz w:val="32"/>
          <w:szCs w:val="32"/>
          <w:rtl/>
        </w:rPr>
        <w:t>حميّد</w:t>
      </w:r>
      <w:proofErr w:type="gramEnd"/>
    </w:p>
    <w:p w14:paraId="5C25DB58" w14:textId="77777777" w:rsidR="003D3ACE" w:rsidRDefault="003D3ACE" w:rsidP="003D3ACE">
      <w:pPr>
        <w:bidi/>
        <w:spacing w:line="240" w:lineRule="auto"/>
        <w:rPr>
          <w:rFonts w:cs="Mudir MT"/>
          <w:b/>
          <w:bCs/>
          <w:szCs w:val="36"/>
          <w:rtl/>
        </w:rPr>
      </w:pPr>
    </w:p>
    <w:p w14:paraId="1D729D0B" w14:textId="77777777" w:rsidR="003D3ACE" w:rsidRDefault="003D3ACE" w:rsidP="003D3ACE">
      <w:pPr>
        <w:bidi/>
        <w:spacing w:line="240" w:lineRule="auto"/>
        <w:rPr>
          <w:rFonts w:cs="Mudir MT"/>
          <w:b/>
          <w:bCs/>
          <w:szCs w:val="36"/>
          <w:rtl/>
        </w:rPr>
      </w:pPr>
    </w:p>
    <w:p w14:paraId="6695783C" w14:textId="77777777" w:rsidR="00AE5B8F" w:rsidRDefault="00AE5B8F" w:rsidP="00AE5B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240" w:lineRule="auto"/>
        <w:ind w:left="6922"/>
        <w:jc w:val="center"/>
        <w:rPr>
          <w:rFonts w:cs="Mudir MT"/>
          <w:b/>
          <w:bCs/>
          <w:sz w:val="32"/>
          <w:szCs w:val="32"/>
          <w:rtl/>
        </w:rPr>
      </w:pPr>
    </w:p>
    <w:sectPr w:rsidR="00AE5B8F" w:rsidSect="006B6E5E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97D8" w14:textId="77777777" w:rsidR="000F1543" w:rsidRDefault="000F1543" w:rsidP="00BE2778">
      <w:pPr>
        <w:spacing w:after="0" w:line="240" w:lineRule="auto"/>
      </w:pPr>
      <w:r>
        <w:separator/>
      </w:r>
    </w:p>
  </w:endnote>
  <w:endnote w:type="continuationSeparator" w:id="0">
    <w:p w14:paraId="4B70CFD1" w14:textId="77777777" w:rsidR="000F1543" w:rsidRDefault="000F1543" w:rsidP="00BE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1647" w14:textId="77777777" w:rsidR="000F1543" w:rsidRDefault="000F1543" w:rsidP="00BE2778">
      <w:pPr>
        <w:spacing w:after="0" w:line="240" w:lineRule="auto"/>
      </w:pPr>
      <w:r>
        <w:separator/>
      </w:r>
    </w:p>
  </w:footnote>
  <w:footnote w:type="continuationSeparator" w:id="0">
    <w:p w14:paraId="4F07C794" w14:textId="77777777" w:rsidR="000F1543" w:rsidRDefault="000F1543" w:rsidP="00BE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1E6"/>
    <w:multiLevelType w:val="hybridMultilevel"/>
    <w:tmpl w:val="C30AE6D8"/>
    <w:lvl w:ilvl="0" w:tplc="61AED256">
      <w:numFmt w:val="bullet"/>
      <w:lvlText w:val=""/>
      <w:lvlJc w:val="left"/>
      <w:pPr>
        <w:ind w:left="161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>
    <w:nsid w:val="045274EC"/>
    <w:multiLevelType w:val="hybridMultilevel"/>
    <w:tmpl w:val="B610FFB0"/>
    <w:lvl w:ilvl="0" w:tplc="CD1C51F0">
      <w:numFmt w:val="bullet"/>
      <w:lvlText w:val="-"/>
      <w:lvlJc w:val="left"/>
      <w:pPr>
        <w:ind w:left="26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2">
    <w:nsid w:val="0A1A3884"/>
    <w:multiLevelType w:val="hybridMultilevel"/>
    <w:tmpl w:val="83CE130A"/>
    <w:lvl w:ilvl="0" w:tplc="D71E5A1E">
      <w:numFmt w:val="bullet"/>
      <w:lvlText w:val="-"/>
      <w:lvlJc w:val="left"/>
      <w:pPr>
        <w:ind w:left="263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">
    <w:nsid w:val="3C9C7C3B"/>
    <w:multiLevelType w:val="hybridMultilevel"/>
    <w:tmpl w:val="E174DEF0"/>
    <w:lvl w:ilvl="0" w:tplc="8F40FF5A">
      <w:numFmt w:val="bullet"/>
      <w:lvlText w:val="-"/>
      <w:lvlJc w:val="left"/>
      <w:pPr>
        <w:ind w:left="2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4">
    <w:nsid w:val="4268418F"/>
    <w:multiLevelType w:val="hybridMultilevel"/>
    <w:tmpl w:val="A1525204"/>
    <w:lvl w:ilvl="0" w:tplc="AEB043F0"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5">
    <w:nsid w:val="53646B5A"/>
    <w:multiLevelType w:val="hybridMultilevel"/>
    <w:tmpl w:val="99D4DC86"/>
    <w:lvl w:ilvl="0" w:tplc="3BA0DAFC">
      <w:numFmt w:val="bullet"/>
      <w:lvlText w:val=""/>
      <w:lvlJc w:val="left"/>
      <w:pPr>
        <w:ind w:left="2543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6">
    <w:nsid w:val="6053128A"/>
    <w:multiLevelType w:val="hybridMultilevel"/>
    <w:tmpl w:val="A0BE1284"/>
    <w:lvl w:ilvl="0" w:tplc="899EF6F4">
      <w:numFmt w:val="bullet"/>
      <w:lvlText w:val="-"/>
      <w:lvlJc w:val="left"/>
      <w:pPr>
        <w:ind w:left="264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7">
    <w:nsid w:val="63446D92"/>
    <w:multiLevelType w:val="hybridMultilevel"/>
    <w:tmpl w:val="554E109C"/>
    <w:lvl w:ilvl="0" w:tplc="E36C6606">
      <w:numFmt w:val="bullet"/>
      <w:lvlText w:val=""/>
      <w:lvlJc w:val="left"/>
      <w:pPr>
        <w:ind w:left="2459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8">
    <w:nsid w:val="6583179F"/>
    <w:multiLevelType w:val="hybridMultilevel"/>
    <w:tmpl w:val="2BA848FC"/>
    <w:lvl w:ilvl="0" w:tplc="3E161C96">
      <w:numFmt w:val="bullet"/>
      <w:lvlText w:val="-"/>
      <w:lvlJc w:val="left"/>
      <w:pPr>
        <w:ind w:left="26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9">
    <w:nsid w:val="7BFC44F3"/>
    <w:multiLevelType w:val="hybridMultilevel"/>
    <w:tmpl w:val="8F424D6A"/>
    <w:lvl w:ilvl="0" w:tplc="50D0C78C">
      <w:numFmt w:val="bullet"/>
      <w:lvlText w:val=""/>
      <w:lvlJc w:val="left"/>
      <w:pPr>
        <w:ind w:left="3197" w:hanging="360"/>
      </w:pPr>
      <w:rPr>
        <w:rFonts w:ascii="Symbol" w:eastAsiaTheme="minorHAnsi" w:hAnsi="Symbol" w:cstheme="majorBidi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8"/>
    <w:rsid w:val="000035C4"/>
    <w:rsid w:val="00003EFF"/>
    <w:rsid w:val="00004C71"/>
    <w:rsid w:val="00011034"/>
    <w:rsid w:val="00011407"/>
    <w:rsid w:val="00012D4B"/>
    <w:rsid w:val="0002206A"/>
    <w:rsid w:val="000342F4"/>
    <w:rsid w:val="00040412"/>
    <w:rsid w:val="000475EE"/>
    <w:rsid w:val="00053914"/>
    <w:rsid w:val="00053D51"/>
    <w:rsid w:val="00061E30"/>
    <w:rsid w:val="0006352A"/>
    <w:rsid w:val="000642A7"/>
    <w:rsid w:val="00064EF8"/>
    <w:rsid w:val="000825CB"/>
    <w:rsid w:val="00086809"/>
    <w:rsid w:val="00093D70"/>
    <w:rsid w:val="000965C1"/>
    <w:rsid w:val="00097536"/>
    <w:rsid w:val="000A4528"/>
    <w:rsid w:val="000B5E6C"/>
    <w:rsid w:val="000B74FB"/>
    <w:rsid w:val="000C127E"/>
    <w:rsid w:val="000C5A30"/>
    <w:rsid w:val="000C76A5"/>
    <w:rsid w:val="000D034C"/>
    <w:rsid w:val="000D0BCE"/>
    <w:rsid w:val="000D2874"/>
    <w:rsid w:val="000D4F83"/>
    <w:rsid w:val="000E0062"/>
    <w:rsid w:val="000E3BF6"/>
    <w:rsid w:val="000E5CA5"/>
    <w:rsid w:val="000E6489"/>
    <w:rsid w:val="000F0D4E"/>
    <w:rsid w:val="000F1543"/>
    <w:rsid w:val="00101145"/>
    <w:rsid w:val="00105E4F"/>
    <w:rsid w:val="00107EE9"/>
    <w:rsid w:val="00111E12"/>
    <w:rsid w:val="001134C7"/>
    <w:rsid w:val="0011568C"/>
    <w:rsid w:val="0011690D"/>
    <w:rsid w:val="00121AA5"/>
    <w:rsid w:val="00127283"/>
    <w:rsid w:val="001318AC"/>
    <w:rsid w:val="00137FFA"/>
    <w:rsid w:val="00140E65"/>
    <w:rsid w:val="001434DA"/>
    <w:rsid w:val="00145118"/>
    <w:rsid w:val="001514CE"/>
    <w:rsid w:val="00155CF3"/>
    <w:rsid w:val="00160C14"/>
    <w:rsid w:val="001654E7"/>
    <w:rsid w:val="00166EDE"/>
    <w:rsid w:val="00174E9A"/>
    <w:rsid w:val="00175104"/>
    <w:rsid w:val="00176006"/>
    <w:rsid w:val="001849CD"/>
    <w:rsid w:val="00186E1B"/>
    <w:rsid w:val="001918B0"/>
    <w:rsid w:val="00192617"/>
    <w:rsid w:val="00195FC8"/>
    <w:rsid w:val="001964A9"/>
    <w:rsid w:val="001A02A5"/>
    <w:rsid w:val="001A3A73"/>
    <w:rsid w:val="001A3B65"/>
    <w:rsid w:val="001A62A3"/>
    <w:rsid w:val="001C385E"/>
    <w:rsid w:val="001D6F19"/>
    <w:rsid w:val="001E1899"/>
    <w:rsid w:val="001F021C"/>
    <w:rsid w:val="001F0487"/>
    <w:rsid w:val="001F0AB7"/>
    <w:rsid w:val="001F2E93"/>
    <w:rsid w:val="001F497C"/>
    <w:rsid w:val="00201A07"/>
    <w:rsid w:val="00212A62"/>
    <w:rsid w:val="00213373"/>
    <w:rsid w:val="00215FC8"/>
    <w:rsid w:val="002161BB"/>
    <w:rsid w:val="002167DD"/>
    <w:rsid w:val="00216B02"/>
    <w:rsid w:val="00226A49"/>
    <w:rsid w:val="0024023F"/>
    <w:rsid w:val="002404C7"/>
    <w:rsid w:val="0024279F"/>
    <w:rsid w:val="00253496"/>
    <w:rsid w:val="00255749"/>
    <w:rsid w:val="00255EBF"/>
    <w:rsid w:val="00267B1E"/>
    <w:rsid w:val="002700DA"/>
    <w:rsid w:val="00273DE5"/>
    <w:rsid w:val="00273F4A"/>
    <w:rsid w:val="00285B3F"/>
    <w:rsid w:val="002864A5"/>
    <w:rsid w:val="00295B1E"/>
    <w:rsid w:val="00295D14"/>
    <w:rsid w:val="00297FE3"/>
    <w:rsid w:val="002B05C5"/>
    <w:rsid w:val="002B5CD8"/>
    <w:rsid w:val="002C2060"/>
    <w:rsid w:val="002C6E61"/>
    <w:rsid w:val="002D6A1F"/>
    <w:rsid w:val="002E2A25"/>
    <w:rsid w:val="002E2D38"/>
    <w:rsid w:val="002E67F1"/>
    <w:rsid w:val="002E69CB"/>
    <w:rsid w:val="002F15B2"/>
    <w:rsid w:val="002F588D"/>
    <w:rsid w:val="002F60E6"/>
    <w:rsid w:val="0030100B"/>
    <w:rsid w:val="003159E5"/>
    <w:rsid w:val="00315E2C"/>
    <w:rsid w:val="003166BF"/>
    <w:rsid w:val="00316877"/>
    <w:rsid w:val="00323D7F"/>
    <w:rsid w:val="00326732"/>
    <w:rsid w:val="00335091"/>
    <w:rsid w:val="00335224"/>
    <w:rsid w:val="003352BC"/>
    <w:rsid w:val="00353E82"/>
    <w:rsid w:val="00355A54"/>
    <w:rsid w:val="00373FFA"/>
    <w:rsid w:val="003770FC"/>
    <w:rsid w:val="003777CF"/>
    <w:rsid w:val="00377F6E"/>
    <w:rsid w:val="0038212C"/>
    <w:rsid w:val="003A00B9"/>
    <w:rsid w:val="003A1258"/>
    <w:rsid w:val="003A1B17"/>
    <w:rsid w:val="003A2859"/>
    <w:rsid w:val="003B50CA"/>
    <w:rsid w:val="003C005F"/>
    <w:rsid w:val="003C2D17"/>
    <w:rsid w:val="003C560D"/>
    <w:rsid w:val="003C58C2"/>
    <w:rsid w:val="003C7D5B"/>
    <w:rsid w:val="003D3ACE"/>
    <w:rsid w:val="003E0EB5"/>
    <w:rsid w:val="003E1734"/>
    <w:rsid w:val="003E5D9E"/>
    <w:rsid w:val="003F1D3E"/>
    <w:rsid w:val="003F6551"/>
    <w:rsid w:val="00405EAF"/>
    <w:rsid w:val="00406A4C"/>
    <w:rsid w:val="00420EEB"/>
    <w:rsid w:val="0042179F"/>
    <w:rsid w:val="00421B2A"/>
    <w:rsid w:val="004275E7"/>
    <w:rsid w:val="00431CA7"/>
    <w:rsid w:val="00432B9D"/>
    <w:rsid w:val="004553BB"/>
    <w:rsid w:val="004555C1"/>
    <w:rsid w:val="00470025"/>
    <w:rsid w:val="00471B18"/>
    <w:rsid w:val="00472946"/>
    <w:rsid w:val="0048469C"/>
    <w:rsid w:val="004976B5"/>
    <w:rsid w:val="004A6DE8"/>
    <w:rsid w:val="004B012A"/>
    <w:rsid w:val="004B3A4D"/>
    <w:rsid w:val="004D1076"/>
    <w:rsid w:val="004D73BD"/>
    <w:rsid w:val="004F1461"/>
    <w:rsid w:val="004F590E"/>
    <w:rsid w:val="00500A55"/>
    <w:rsid w:val="005030F6"/>
    <w:rsid w:val="00504E68"/>
    <w:rsid w:val="00511D95"/>
    <w:rsid w:val="005178F9"/>
    <w:rsid w:val="00520074"/>
    <w:rsid w:val="00521C7F"/>
    <w:rsid w:val="00524721"/>
    <w:rsid w:val="00525AAE"/>
    <w:rsid w:val="005260CA"/>
    <w:rsid w:val="00526EC7"/>
    <w:rsid w:val="00532EBB"/>
    <w:rsid w:val="00534326"/>
    <w:rsid w:val="0053576C"/>
    <w:rsid w:val="005363C5"/>
    <w:rsid w:val="00537ED6"/>
    <w:rsid w:val="005403FB"/>
    <w:rsid w:val="005431C3"/>
    <w:rsid w:val="00543CD7"/>
    <w:rsid w:val="00551801"/>
    <w:rsid w:val="00553259"/>
    <w:rsid w:val="005534A5"/>
    <w:rsid w:val="005538F9"/>
    <w:rsid w:val="005559FA"/>
    <w:rsid w:val="00563B7A"/>
    <w:rsid w:val="00564B82"/>
    <w:rsid w:val="00565693"/>
    <w:rsid w:val="00570448"/>
    <w:rsid w:val="005731CC"/>
    <w:rsid w:val="0057324E"/>
    <w:rsid w:val="00575CB5"/>
    <w:rsid w:val="00575CCD"/>
    <w:rsid w:val="00575E4C"/>
    <w:rsid w:val="005809A8"/>
    <w:rsid w:val="00585C2C"/>
    <w:rsid w:val="005948F5"/>
    <w:rsid w:val="00595FCB"/>
    <w:rsid w:val="005A779E"/>
    <w:rsid w:val="005B1750"/>
    <w:rsid w:val="005B2728"/>
    <w:rsid w:val="005B2D99"/>
    <w:rsid w:val="005B32AC"/>
    <w:rsid w:val="005B540D"/>
    <w:rsid w:val="005B5EF3"/>
    <w:rsid w:val="005B6F3D"/>
    <w:rsid w:val="005C115F"/>
    <w:rsid w:val="005C1681"/>
    <w:rsid w:val="005C58E1"/>
    <w:rsid w:val="005C649B"/>
    <w:rsid w:val="005D1C7D"/>
    <w:rsid w:val="005D2901"/>
    <w:rsid w:val="005D58D7"/>
    <w:rsid w:val="005D5FC9"/>
    <w:rsid w:val="005E1FAF"/>
    <w:rsid w:val="005E6220"/>
    <w:rsid w:val="005F1A6D"/>
    <w:rsid w:val="005F60B5"/>
    <w:rsid w:val="006032C5"/>
    <w:rsid w:val="00612CA1"/>
    <w:rsid w:val="0061423B"/>
    <w:rsid w:val="0061501F"/>
    <w:rsid w:val="00620BD5"/>
    <w:rsid w:val="00620DA1"/>
    <w:rsid w:val="00624755"/>
    <w:rsid w:val="0062622F"/>
    <w:rsid w:val="00626CB5"/>
    <w:rsid w:val="00631321"/>
    <w:rsid w:val="006327F4"/>
    <w:rsid w:val="006436F1"/>
    <w:rsid w:val="00644EA0"/>
    <w:rsid w:val="00653343"/>
    <w:rsid w:val="00662C46"/>
    <w:rsid w:val="00671FA0"/>
    <w:rsid w:val="0067204C"/>
    <w:rsid w:val="0068015B"/>
    <w:rsid w:val="0068052E"/>
    <w:rsid w:val="006808DD"/>
    <w:rsid w:val="00694C9B"/>
    <w:rsid w:val="006A2E3E"/>
    <w:rsid w:val="006A2EA3"/>
    <w:rsid w:val="006A777A"/>
    <w:rsid w:val="006B608D"/>
    <w:rsid w:val="006B6808"/>
    <w:rsid w:val="006B6E5E"/>
    <w:rsid w:val="006C7101"/>
    <w:rsid w:val="006D14C8"/>
    <w:rsid w:val="006D255A"/>
    <w:rsid w:val="006D5F1D"/>
    <w:rsid w:val="006D5FAC"/>
    <w:rsid w:val="006D71DE"/>
    <w:rsid w:val="006D76B2"/>
    <w:rsid w:val="006D76FB"/>
    <w:rsid w:val="006E5971"/>
    <w:rsid w:val="006E6AEC"/>
    <w:rsid w:val="006F1274"/>
    <w:rsid w:val="006F4D8E"/>
    <w:rsid w:val="007008C3"/>
    <w:rsid w:val="007036D5"/>
    <w:rsid w:val="0070458C"/>
    <w:rsid w:val="00705C62"/>
    <w:rsid w:val="00706610"/>
    <w:rsid w:val="00711C0B"/>
    <w:rsid w:val="00712308"/>
    <w:rsid w:val="0071400C"/>
    <w:rsid w:val="00716F0F"/>
    <w:rsid w:val="00717230"/>
    <w:rsid w:val="00733633"/>
    <w:rsid w:val="007339A0"/>
    <w:rsid w:val="00737AE5"/>
    <w:rsid w:val="007420AC"/>
    <w:rsid w:val="007443D7"/>
    <w:rsid w:val="00746AA3"/>
    <w:rsid w:val="00747885"/>
    <w:rsid w:val="007648A4"/>
    <w:rsid w:val="00764955"/>
    <w:rsid w:val="007708DF"/>
    <w:rsid w:val="00771545"/>
    <w:rsid w:val="0077192A"/>
    <w:rsid w:val="007819B3"/>
    <w:rsid w:val="00797C2D"/>
    <w:rsid w:val="007A76E2"/>
    <w:rsid w:val="007B45CD"/>
    <w:rsid w:val="007B5081"/>
    <w:rsid w:val="007B5F65"/>
    <w:rsid w:val="007C379E"/>
    <w:rsid w:val="007D40B7"/>
    <w:rsid w:val="007E0393"/>
    <w:rsid w:val="007E1FF7"/>
    <w:rsid w:val="007E659A"/>
    <w:rsid w:val="007F3FD5"/>
    <w:rsid w:val="00822D47"/>
    <w:rsid w:val="00825B2A"/>
    <w:rsid w:val="00826518"/>
    <w:rsid w:val="00830513"/>
    <w:rsid w:val="00835F3C"/>
    <w:rsid w:val="0084058B"/>
    <w:rsid w:val="0084794C"/>
    <w:rsid w:val="00851396"/>
    <w:rsid w:val="0085203D"/>
    <w:rsid w:val="008521DE"/>
    <w:rsid w:val="008551A6"/>
    <w:rsid w:val="00866E80"/>
    <w:rsid w:val="008779FC"/>
    <w:rsid w:val="00881E43"/>
    <w:rsid w:val="00882222"/>
    <w:rsid w:val="00882CCE"/>
    <w:rsid w:val="00882EA2"/>
    <w:rsid w:val="00885049"/>
    <w:rsid w:val="00896B7D"/>
    <w:rsid w:val="008A3CE7"/>
    <w:rsid w:val="008A684B"/>
    <w:rsid w:val="008B4FB3"/>
    <w:rsid w:val="008B6C85"/>
    <w:rsid w:val="008C61C8"/>
    <w:rsid w:val="008D4F12"/>
    <w:rsid w:val="008D5BBF"/>
    <w:rsid w:val="008D5D62"/>
    <w:rsid w:val="008D78CB"/>
    <w:rsid w:val="008E055B"/>
    <w:rsid w:val="008E5196"/>
    <w:rsid w:val="008E6DB8"/>
    <w:rsid w:val="008F5FFB"/>
    <w:rsid w:val="00903AAA"/>
    <w:rsid w:val="009063F2"/>
    <w:rsid w:val="0092794F"/>
    <w:rsid w:val="00932278"/>
    <w:rsid w:val="00936851"/>
    <w:rsid w:val="00944E1B"/>
    <w:rsid w:val="00953384"/>
    <w:rsid w:val="0095570E"/>
    <w:rsid w:val="00970D4B"/>
    <w:rsid w:val="00971B3F"/>
    <w:rsid w:val="00972044"/>
    <w:rsid w:val="00975818"/>
    <w:rsid w:val="00983CE2"/>
    <w:rsid w:val="00987EBF"/>
    <w:rsid w:val="0099024F"/>
    <w:rsid w:val="00991BA3"/>
    <w:rsid w:val="009B3354"/>
    <w:rsid w:val="009B35DD"/>
    <w:rsid w:val="009B5785"/>
    <w:rsid w:val="009C09E4"/>
    <w:rsid w:val="009D0CE7"/>
    <w:rsid w:val="009D64CC"/>
    <w:rsid w:val="009D7994"/>
    <w:rsid w:val="009E5CBF"/>
    <w:rsid w:val="009E62E8"/>
    <w:rsid w:val="009E6CE1"/>
    <w:rsid w:val="009F0017"/>
    <w:rsid w:val="009F5CDE"/>
    <w:rsid w:val="009F5F70"/>
    <w:rsid w:val="009F6A44"/>
    <w:rsid w:val="00A017DB"/>
    <w:rsid w:val="00A054D0"/>
    <w:rsid w:val="00A1126A"/>
    <w:rsid w:val="00A20406"/>
    <w:rsid w:val="00A221B3"/>
    <w:rsid w:val="00A23C0A"/>
    <w:rsid w:val="00A24D44"/>
    <w:rsid w:val="00A277ED"/>
    <w:rsid w:val="00A406E8"/>
    <w:rsid w:val="00A4489D"/>
    <w:rsid w:val="00A44FF8"/>
    <w:rsid w:val="00A52E95"/>
    <w:rsid w:val="00A55ABA"/>
    <w:rsid w:val="00A568BC"/>
    <w:rsid w:val="00A60C47"/>
    <w:rsid w:val="00A8206A"/>
    <w:rsid w:val="00A97498"/>
    <w:rsid w:val="00AA2D7F"/>
    <w:rsid w:val="00AA55C3"/>
    <w:rsid w:val="00AB2284"/>
    <w:rsid w:val="00AB287A"/>
    <w:rsid w:val="00AC22D8"/>
    <w:rsid w:val="00AC33AC"/>
    <w:rsid w:val="00AD1B44"/>
    <w:rsid w:val="00AD5768"/>
    <w:rsid w:val="00AE3CCB"/>
    <w:rsid w:val="00AE5B8F"/>
    <w:rsid w:val="00AF4F72"/>
    <w:rsid w:val="00AF663C"/>
    <w:rsid w:val="00AF69E5"/>
    <w:rsid w:val="00AF7399"/>
    <w:rsid w:val="00B01928"/>
    <w:rsid w:val="00B01FEA"/>
    <w:rsid w:val="00B04F17"/>
    <w:rsid w:val="00B14725"/>
    <w:rsid w:val="00B20623"/>
    <w:rsid w:val="00B249B4"/>
    <w:rsid w:val="00B269A8"/>
    <w:rsid w:val="00B31E3D"/>
    <w:rsid w:val="00B32B9E"/>
    <w:rsid w:val="00B350D3"/>
    <w:rsid w:val="00B36368"/>
    <w:rsid w:val="00B37C77"/>
    <w:rsid w:val="00B42363"/>
    <w:rsid w:val="00B44DFC"/>
    <w:rsid w:val="00B463BD"/>
    <w:rsid w:val="00B51616"/>
    <w:rsid w:val="00B540F8"/>
    <w:rsid w:val="00B56241"/>
    <w:rsid w:val="00B602B0"/>
    <w:rsid w:val="00B65CC8"/>
    <w:rsid w:val="00B66463"/>
    <w:rsid w:val="00B818B6"/>
    <w:rsid w:val="00B846A5"/>
    <w:rsid w:val="00B86A1E"/>
    <w:rsid w:val="00B90FC4"/>
    <w:rsid w:val="00B93952"/>
    <w:rsid w:val="00B97399"/>
    <w:rsid w:val="00B97922"/>
    <w:rsid w:val="00B97D30"/>
    <w:rsid w:val="00BA3CB7"/>
    <w:rsid w:val="00BA7B4F"/>
    <w:rsid w:val="00BB0144"/>
    <w:rsid w:val="00BB21DA"/>
    <w:rsid w:val="00BB5B27"/>
    <w:rsid w:val="00BB7E42"/>
    <w:rsid w:val="00BC2189"/>
    <w:rsid w:val="00BC4FE3"/>
    <w:rsid w:val="00BC57CD"/>
    <w:rsid w:val="00BD4C29"/>
    <w:rsid w:val="00BE101A"/>
    <w:rsid w:val="00BE2778"/>
    <w:rsid w:val="00BF06BB"/>
    <w:rsid w:val="00BF161C"/>
    <w:rsid w:val="00BF4885"/>
    <w:rsid w:val="00BF7198"/>
    <w:rsid w:val="00C20524"/>
    <w:rsid w:val="00C20683"/>
    <w:rsid w:val="00C20C89"/>
    <w:rsid w:val="00C326FA"/>
    <w:rsid w:val="00C32F4E"/>
    <w:rsid w:val="00C35A01"/>
    <w:rsid w:val="00C436F6"/>
    <w:rsid w:val="00C45237"/>
    <w:rsid w:val="00C46361"/>
    <w:rsid w:val="00C473D5"/>
    <w:rsid w:val="00C50003"/>
    <w:rsid w:val="00C52E9D"/>
    <w:rsid w:val="00C57411"/>
    <w:rsid w:val="00C66DC4"/>
    <w:rsid w:val="00C741B4"/>
    <w:rsid w:val="00C76595"/>
    <w:rsid w:val="00C77237"/>
    <w:rsid w:val="00C90F38"/>
    <w:rsid w:val="00C933DD"/>
    <w:rsid w:val="00C942D4"/>
    <w:rsid w:val="00CA2544"/>
    <w:rsid w:val="00CB5D73"/>
    <w:rsid w:val="00CC31AC"/>
    <w:rsid w:val="00CC48DF"/>
    <w:rsid w:val="00CC57B6"/>
    <w:rsid w:val="00CC7E85"/>
    <w:rsid w:val="00CD11C8"/>
    <w:rsid w:val="00CD23A6"/>
    <w:rsid w:val="00CD56EC"/>
    <w:rsid w:val="00CD6255"/>
    <w:rsid w:val="00CE2D0B"/>
    <w:rsid w:val="00CE561A"/>
    <w:rsid w:val="00CF0981"/>
    <w:rsid w:val="00CF32E1"/>
    <w:rsid w:val="00CF4B25"/>
    <w:rsid w:val="00D0019A"/>
    <w:rsid w:val="00D057F0"/>
    <w:rsid w:val="00D23321"/>
    <w:rsid w:val="00D458D1"/>
    <w:rsid w:val="00D47FE0"/>
    <w:rsid w:val="00D53DB6"/>
    <w:rsid w:val="00D61127"/>
    <w:rsid w:val="00D675F2"/>
    <w:rsid w:val="00D71583"/>
    <w:rsid w:val="00D73015"/>
    <w:rsid w:val="00D75F9A"/>
    <w:rsid w:val="00D85249"/>
    <w:rsid w:val="00D86892"/>
    <w:rsid w:val="00D9503F"/>
    <w:rsid w:val="00DA01B1"/>
    <w:rsid w:val="00DA322D"/>
    <w:rsid w:val="00DA4F95"/>
    <w:rsid w:val="00DA7091"/>
    <w:rsid w:val="00DB0341"/>
    <w:rsid w:val="00DB1341"/>
    <w:rsid w:val="00DB199B"/>
    <w:rsid w:val="00DB1E34"/>
    <w:rsid w:val="00DB289C"/>
    <w:rsid w:val="00DB5969"/>
    <w:rsid w:val="00DD6675"/>
    <w:rsid w:val="00DD74A1"/>
    <w:rsid w:val="00DE3227"/>
    <w:rsid w:val="00DE3B34"/>
    <w:rsid w:val="00E02AC9"/>
    <w:rsid w:val="00E03D43"/>
    <w:rsid w:val="00E05C59"/>
    <w:rsid w:val="00E15A2F"/>
    <w:rsid w:val="00E20D5D"/>
    <w:rsid w:val="00E2290E"/>
    <w:rsid w:val="00E22AB7"/>
    <w:rsid w:val="00E271B1"/>
    <w:rsid w:val="00E35D4C"/>
    <w:rsid w:val="00E450AD"/>
    <w:rsid w:val="00E45658"/>
    <w:rsid w:val="00E45DD9"/>
    <w:rsid w:val="00E57BAA"/>
    <w:rsid w:val="00E63295"/>
    <w:rsid w:val="00E63BA2"/>
    <w:rsid w:val="00E66D4C"/>
    <w:rsid w:val="00E67333"/>
    <w:rsid w:val="00E72F46"/>
    <w:rsid w:val="00E77373"/>
    <w:rsid w:val="00E91744"/>
    <w:rsid w:val="00E935AC"/>
    <w:rsid w:val="00E94AC1"/>
    <w:rsid w:val="00EA5428"/>
    <w:rsid w:val="00EB226A"/>
    <w:rsid w:val="00EB43B2"/>
    <w:rsid w:val="00EB5603"/>
    <w:rsid w:val="00EC1A83"/>
    <w:rsid w:val="00EC4D83"/>
    <w:rsid w:val="00EC5DAC"/>
    <w:rsid w:val="00ED07EA"/>
    <w:rsid w:val="00ED10D5"/>
    <w:rsid w:val="00ED15FA"/>
    <w:rsid w:val="00EE2E25"/>
    <w:rsid w:val="00EE7DB2"/>
    <w:rsid w:val="00EF369E"/>
    <w:rsid w:val="00EF40A0"/>
    <w:rsid w:val="00EF6316"/>
    <w:rsid w:val="00F0286D"/>
    <w:rsid w:val="00F03452"/>
    <w:rsid w:val="00F077DA"/>
    <w:rsid w:val="00F1054F"/>
    <w:rsid w:val="00F116E1"/>
    <w:rsid w:val="00F1212C"/>
    <w:rsid w:val="00F139F6"/>
    <w:rsid w:val="00F13CF5"/>
    <w:rsid w:val="00F146F8"/>
    <w:rsid w:val="00F17D65"/>
    <w:rsid w:val="00F338E0"/>
    <w:rsid w:val="00F374D9"/>
    <w:rsid w:val="00F42E5F"/>
    <w:rsid w:val="00F430DD"/>
    <w:rsid w:val="00F46F7B"/>
    <w:rsid w:val="00F503F4"/>
    <w:rsid w:val="00F538BE"/>
    <w:rsid w:val="00F562D3"/>
    <w:rsid w:val="00F64E66"/>
    <w:rsid w:val="00F657F3"/>
    <w:rsid w:val="00F73DF5"/>
    <w:rsid w:val="00F77133"/>
    <w:rsid w:val="00F810E8"/>
    <w:rsid w:val="00F82839"/>
    <w:rsid w:val="00F87085"/>
    <w:rsid w:val="00F9147F"/>
    <w:rsid w:val="00F924C1"/>
    <w:rsid w:val="00FA152E"/>
    <w:rsid w:val="00FA24B8"/>
    <w:rsid w:val="00FA3ADD"/>
    <w:rsid w:val="00FA3F2F"/>
    <w:rsid w:val="00FA617E"/>
    <w:rsid w:val="00FA6E5E"/>
    <w:rsid w:val="00FB1B3A"/>
    <w:rsid w:val="00FB1DC0"/>
    <w:rsid w:val="00FB4E47"/>
    <w:rsid w:val="00FB6D32"/>
    <w:rsid w:val="00FC108A"/>
    <w:rsid w:val="00FC4EEA"/>
    <w:rsid w:val="00FC794B"/>
    <w:rsid w:val="00FD2C77"/>
    <w:rsid w:val="00FD5119"/>
    <w:rsid w:val="00FD7481"/>
    <w:rsid w:val="00FE4FA3"/>
    <w:rsid w:val="00FF40E6"/>
    <w:rsid w:val="00FF4961"/>
    <w:rsid w:val="00FF667E"/>
    <w:rsid w:val="00FF671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3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66DC4"/>
  </w:style>
  <w:style w:type="character" w:customStyle="1" w:styleId="textexposedshow">
    <w:name w:val="text_exposed_show"/>
    <w:basedOn w:val="Policepardfaut"/>
    <w:rsid w:val="006C7101"/>
  </w:style>
  <w:style w:type="paragraph" w:styleId="Paragraphedeliste">
    <w:name w:val="List Paragraph"/>
    <w:basedOn w:val="Normal"/>
    <w:uiPriority w:val="34"/>
    <w:qFormat/>
    <w:rsid w:val="00CC31AC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6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78"/>
  </w:style>
  <w:style w:type="paragraph" w:styleId="Pieddepage">
    <w:name w:val="footer"/>
    <w:basedOn w:val="Normal"/>
    <w:link w:val="Pieddepag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78"/>
  </w:style>
  <w:style w:type="character" w:styleId="lev">
    <w:name w:val="Strong"/>
    <w:basedOn w:val="Policepardfaut"/>
    <w:uiPriority w:val="22"/>
    <w:qFormat/>
    <w:rsid w:val="00AB2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66DC4"/>
  </w:style>
  <w:style w:type="character" w:customStyle="1" w:styleId="textexposedshow">
    <w:name w:val="text_exposed_show"/>
    <w:basedOn w:val="Policepardfaut"/>
    <w:rsid w:val="006C7101"/>
  </w:style>
  <w:style w:type="paragraph" w:styleId="Paragraphedeliste">
    <w:name w:val="List Paragraph"/>
    <w:basedOn w:val="Normal"/>
    <w:uiPriority w:val="34"/>
    <w:qFormat/>
    <w:rsid w:val="00CC31AC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6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78"/>
  </w:style>
  <w:style w:type="paragraph" w:styleId="Pieddepage">
    <w:name w:val="footer"/>
    <w:basedOn w:val="Normal"/>
    <w:link w:val="Pieddepag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78"/>
  </w:style>
  <w:style w:type="character" w:styleId="lev">
    <w:name w:val="Strong"/>
    <w:basedOn w:val="Policepardfaut"/>
    <w:uiPriority w:val="22"/>
    <w:qFormat/>
    <w:rsid w:val="00AB2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507">
              <w:marLeft w:val="255"/>
              <w:marRight w:val="255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C6A6-BBD0-4044-B62B-BEA6852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assen</cp:lastModifiedBy>
  <cp:revision>3</cp:revision>
  <cp:lastPrinted>2026-02-11T15:00:00Z</cp:lastPrinted>
  <dcterms:created xsi:type="dcterms:W3CDTF">2026-02-10T16:17:00Z</dcterms:created>
  <dcterms:modified xsi:type="dcterms:W3CDTF">2026-02-11T15:06:00Z</dcterms:modified>
</cp:coreProperties>
</file>